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482" w:rsidRDefault="00392482" w:rsidP="00392482">
      <w:pPr>
        <w:snapToGrid w:val="0"/>
        <w:jc w:val="center"/>
        <w:rPr>
          <w:rFonts w:eastAsia="標楷體"/>
          <w:b/>
          <w:sz w:val="32"/>
          <w:szCs w:val="32"/>
        </w:rPr>
      </w:pPr>
      <w:r>
        <w:rPr>
          <w:rFonts w:eastAsia="標楷體" w:hint="eastAsia"/>
          <w:b/>
          <w:sz w:val="32"/>
          <w:szCs w:val="32"/>
        </w:rPr>
        <w:t>輔仁大學人體研究倫理委員會</w:t>
      </w:r>
    </w:p>
    <w:p w:rsidR="00A86486" w:rsidRPr="00E76DF3" w:rsidRDefault="00A86486" w:rsidP="00392482">
      <w:pPr>
        <w:snapToGrid w:val="0"/>
        <w:jc w:val="center"/>
        <w:rPr>
          <w:rFonts w:eastAsia="標楷體" w:hAnsi="標楷體"/>
          <w:b/>
          <w:sz w:val="32"/>
          <w:szCs w:val="32"/>
        </w:rPr>
      </w:pPr>
      <w:r w:rsidRPr="00E76DF3">
        <w:rPr>
          <w:rFonts w:eastAsia="標楷體" w:hint="eastAsia"/>
          <w:b/>
          <w:sz w:val="32"/>
          <w:szCs w:val="32"/>
        </w:rPr>
        <w:t>人體研究計畫</w:t>
      </w:r>
      <w:r w:rsidRPr="00E76DF3">
        <w:rPr>
          <w:rFonts w:eastAsia="標楷體" w:hAnsi="標楷體" w:hint="eastAsia"/>
          <w:b/>
          <w:sz w:val="32"/>
          <w:szCs w:val="32"/>
        </w:rPr>
        <w:t>簡易審查</w:t>
      </w:r>
      <w:r w:rsidRPr="00E76DF3">
        <w:rPr>
          <w:rFonts w:eastAsia="標楷體"/>
          <w:b/>
          <w:sz w:val="32"/>
        </w:rPr>
        <w:t>範圍</w:t>
      </w:r>
      <w:r w:rsidRPr="00E76DF3">
        <w:rPr>
          <w:rFonts w:eastAsia="標楷體" w:hint="eastAsia"/>
          <w:b/>
          <w:sz w:val="32"/>
        </w:rPr>
        <w:t>檢核</w:t>
      </w:r>
      <w:r w:rsidRPr="00E76DF3">
        <w:rPr>
          <w:rFonts w:eastAsia="標楷體"/>
          <w:b/>
          <w:sz w:val="32"/>
        </w:rPr>
        <w:t>表</w:t>
      </w:r>
    </w:p>
    <w:p w:rsidR="00A86486" w:rsidRPr="00E76DF3" w:rsidRDefault="00A86486" w:rsidP="00392482">
      <w:pPr>
        <w:spacing w:beforeLines="50" w:before="180"/>
      </w:pPr>
      <w:r w:rsidRPr="00E76DF3">
        <w:rPr>
          <w:rFonts w:eastAsia="標楷體" w:hint="eastAsia"/>
        </w:rPr>
        <w:t>如果您的研究計畫符合衛生福利部公告之得簡易審查範圍，請勾選下列符合的項目</w:t>
      </w:r>
      <w:r w:rsidRPr="00E76DF3">
        <w:rPr>
          <w:rFonts w:eastAsia="標楷體" w:hint="eastAsia"/>
        </w:rPr>
        <w:t>(</w:t>
      </w:r>
      <w:r w:rsidRPr="00E76DF3">
        <w:rPr>
          <w:rFonts w:eastAsia="標楷體" w:hint="eastAsia"/>
        </w:rPr>
        <w:t>可複選</w:t>
      </w:r>
      <w:r w:rsidRPr="00E76DF3">
        <w:rPr>
          <w:rFonts w:eastAsia="標楷體" w:hint="eastAsia"/>
        </w:rPr>
        <w:t>)</w:t>
      </w:r>
      <w:r w:rsidRPr="00E76DF3">
        <w:rPr>
          <w:rFonts w:eastAsia="標楷體" w:hint="eastAsia"/>
        </w:rPr>
        <w:t>，但最後裁定權為本委員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327"/>
        <w:gridCol w:w="851"/>
        <w:gridCol w:w="3549"/>
      </w:tblGrid>
      <w:tr w:rsidR="00A86486" w:rsidRPr="00E76DF3" w:rsidTr="001D4B7C">
        <w:trPr>
          <w:jc w:val="center"/>
        </w:trPr>
        <w:tc>
          <w:tcPr>
            <w:tcW w:w="9645" w:type="dxa"/>
            <w:gridSpan w:val="4"/>
            <w:shd w:val="clear" w:color="auto" w:fill="auto"/>
            <w:vAlign w:val="center"/>
          </w:tcPr>
          <w:p w:rsidR="00A86486" w:rsidRPr="00E76DF3" w:rsidRDefault="00506729" w:rsidP="001D4B7C">
            <w:pPr>
              <w:ind w:left="480" w:hangingChars="200" w:hanging="480"/>
              <w:rPr>
                <w:rFonts w:eastAsia="標楷體"/>
              </w:rPr>
            </w:pPr>
            <w:sdt>
              <w:sdtPr>
                <w:rPr>
                  <w:rFonts w:ascii="標楷體" w:eastAsia="標楷體" w:hAnsi="標楷體" w:hint="eastAsia"/>
                  <w:kern w:val="0"/>
                  <w:szCs w:val="20"/>
                </w:rPr>
                <w:id w:val="-307012235"/>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研究計畫之實施，對於研究對象所可能引發之生理、心理、社會之危險或不適之或然率，不高於日常生活之遭遇或例行性醫療處置之風險。</w:t>
            </w:r>
          </w:p>
          <w:p w:rsidR="00A86486" w:rsidRPr="00E76DF3" w:rsidRDefault="00A86486" w:rsidP="006D5453">
            <w:pPr>
              <w:spacing w:beforeLines="50" w:before="180"/>
              <w:ind w:left="420" w:hangingChars="175" w:hanging="420"/>
              <w:rPr>
                <w:rFonts w:eastAsia="標楷體"/>
                <w:b/>
              </w:rPr>
            </w:pPr>
            <w:r w:rsidRPr="00E76DF3">
              <w:rPr>
                <w:rFonts w:eastAsia="標楷體" w:hint="eastAsia"/>
                <w:b/>
              </w:rPr>
              <w:t>並符合下列情形之一者：</w:t>
            </w:r>
          </w:p>
        </w:tc>
      </w:tr>
      <w:tr w:rsidR="00A86486" w:rsidRPr="00E76DF3" w:rsidTr="001D4B7C">
        <w:trPr>
          <w:jc w:val="center"/>
        </w:trPr>
        <w:tc>
          <w:tcPr>
            <w:tcW w:w="9645" w:type="dxa"/>
            <w:gridSpan w:val="4"/>
            <w:shd w:val="clear" w:color="auto" w:fill="auto"/>
            <w:vAlign w:val="center"/>
          </w:tcPr>
          <w:p w:rsidR="00A86486" w:rsidRPr="00E76DF3" w:rsidRDefault="00506729" w:rsidP="001D4B7C">
            <w:pPr>
              <w:ind w:left="960" w:hangingChars="400" w:hanging="960"/>
              <w:rPr>
                <w:rFonts w:eastAsia="標楷體"/>
              </w:rPr>
            </w:pPr>
            <w:sdt>
              <w:sdtPr>
                <w:rPr>
                  <w:rFonts w:ascii="標楷體" w:eastAsia="標楷體" w:hAnsi="標楷體" w:hint="eastAsia"/>
                  <w:kern w:val="0"/>
                  <w:szCs w:val="20"/>
                </w:rPr>
                <w:id w:val="-1603805094"/>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一、自體重</w:t>
            </w:r>
            <w:r w:rsidR="00A86486" w:rsidRPr="00E76DF3">
              <w:rPr>
                <w:rFonts w:eastAsia="標楷體"/>
              </w:rPr>
              <w:t>50</w:t>
            </w:r>
            <w:r w:rsidR="00A86486" w:rsidRPr="00E76DF3">
              <w:rPr>
                <w:rFonts w:eastAsia="標楷體" w:hint="eastAsia"/>
              </w:rPr>
              <w:t>公斤以上之成年人，採集手指、腳跟、耳朵或靜脈血液，且採血總量八週內不超過</w:t>
            </w:r>
            <w:r w:rsidR="00A86486" w:rsidRPr="00E76DF3">
              <w:rPr>
                <w:rFonts w:eastAsia="標楷體"/>
              </w:rPr>
              <w:t>320</w:t>
            </w:r>
            <w:r w:rsidR="00A86486" w:rsidRPr="00E76DF3">
              <w:rPr>
                <w:rFonts w:eastAsia="標楷體" w:hint="eastAsia"/>
              </w:rPr>
              <w:t>毫升，每週採血不超過二次，且每次採血不超過</w:t>
            </w:r>
            <w:r w:rsidR="00A86486" w:rsidRPr="00E76DF3">
              <w:rPr>
                <w:rFonts w:eastAsia="標楷體"/>
              </w:rPr>
              <w:t>20</w:t>
            </w:r>
            <w:r w:rsidR="00A86486" w:rsidRPr="00E76DF3">
              <w:rPr>
                <w:rFonts w:eastAsia="標楷體" w:hint="eastAsia"/>
              </w:rPr>
              <w:t>毫升。</w:t>
            </w:r>
          </w:p>
        </w:tc>
      </w:tr>
      <w:tr w:rsidR="00A86486" w:rsidRPr="00E76DF3" w:rsidTr="001D4B7C">
        <w:trPr>
          <w:jc w:val="center"/>
        </w:trPr>
        <w:tc>
          <w:tcPr>
            <w:tcW w:w="9645" w:type="dxa"/>
            <w:gridSpan w:val="4"/>
            <w:shd w:val="clear" w:color="auto" w:fill="auto"/>
            <w:vAlign w:val="center"/>
          </w:tcPr>
          <w:p w:rsidR="00A86486" w:rsidRPr="00E76DF3" w:rsidRDefault="00A86486" w:rsidP="001D4B7C">
            <w:pPr>
              <w:rPr>
                <w:rFonts w:eastAsia="標楷體"/>
              </w:rPr>
            </w:pPr>
            <w:r w:rsidRPr="00E76DF3">
              <w:rPr>
                <w:rFonts w:eastAsia="標楷體" w:hint="eastAsia"/>
              </w:rPr>
              <w:t>二、以下列非侵入性方法採集研究用人體檢體：</w:t>
            </w:r>
          </w:p>
          <w:p w:rsidR="00A86486" w:rsidRPr="00E76DF3" w:rsidRDefault="00506729" w:rsidP="001D4B7C">
            <w:pPr>
              <w:rPr>
                <w:rFonts w:eastAsia="標楷體"/>
              </w:rPr>
            </w:pPr>
            <w:sdt>
              <w:sdtPr>
                <w:rPr>
                  <w:rFonts w:ascii="標楷體" w:eastAsia="標楷體" w:hAnsi="標楷體" w:hint="eastAsia"/>
                  <w:kern w:val="0"/>
                  <w:szCs w:val="20"/>
                </w:rPr>
                <w:id w:val="270130596"/>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一</w:t>
            </w:r>
            <w:r w:rsidR="00A86486" w:rsidRPr="00E76DF3">
              <w:rPr>
                <w:rFonts w:eastAsia="標楷體"/>
              </w:rPr>
              <w:t xml:space="preserve">) </w:t>
            </w:r>
            <w:r w:rsidR="00A86486" w:rsidRPr="00E76DF3">
              <w:rPr>
                <w:rFonts w:eastAsia="標楷體" w:hint="eastAsia"/>
              </w:rPr>
              <w:t>以不損傷外形的方式收集頭髮、指甲或體表自然脫落之皮屑。</w:t>
            </w:r>
          </w:p>
          <w:p w:rsidR="00A86486" w:rsidRPr="00E76DF3" w:rsidRDefault="00506729" w:rsidP="001D4B7C">
            <w:pPr>
              <w:rPr>
                <w:rFonts w:eastAsia="標楷體"/>
              </w:rPr>
            </w:pPr>
            <w:sdt>
              <w:sdtPr>
                <w:rPr>
                  <w:rFonts w:ascii="標楷體" w:eastAsia="標楷體" w:hAnsi="標楷體" w:hint="eastAsia"/>
                  <w:kern w:val="0"/>
                  <w:szCs w:val="20"/>
                </w:rPr>
                <w:id w:val="-112748240"/>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二</w:t>
            </w:r>
            <w:r w:rsidR="00A86486" w:rsidRPr="00E76DF3">
              <w:rPr>
                <w:rFonts w:eastAsia="標楷體"/>
              </w:rPr>
              <w:t xml:space="preserve">) </w:t>
            </w:r>
            <w:r w:rsidR="00A86486" w:rsidRPr="00E76DF3">
              <w:rPr>
                <w:rFonts w:eastAsia="標楷體" w:hint="eastAsia"/>
              </w:rPr>
              <w:t>收集因例行照護需要而拔除之恆齒。</w:t>
            </w:r>
          </w:p>
          <w:p w:rsidR="00A86486" w:rsidRPr="00E76DF3" w:rsidRDefault="00506729" w:rsidP="001D4B7C">
            <w:pPr>
              <w:rPr>
                <w:rFonts w:eastAsia="標楷體"/>
              </w:rPr>
            </w:pPr>
            <w:sdt>
              <w:sdtPr>
                <w:rPr>
                  <w:rFonts w:ascii="標楷體" w:eastAsia="標楷體" w:hAnsi="標楷體" w:hint="eastAsia"/>
                  <w:kern w:val="0"/>
                  <w:szCs w:val="20"/>
                </w:rPr>
                <w:id w:val="-891269727"/>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三</w:t>
            </w:r>
            <w:r w:rsidR="00A86486" w:rsidRPr="00E76DF3">
              <w:rPr>
                <w:rFonts w:eastAsia="標楷體"/>
              </w:rPr>
              <w:t xml:space="preserve">) </w:t>
            </w:r>
            <w:r w:rsidR="00A86486" w:rsidRPr="00E76DF3">
              <w:rPr>
                <w:rFonts w:eastAsia="標楷體" w:hint="eastAsia"/>
              </w:rPr>
              <w:t>收集排泄物和體外分泌物，如汗液等。</w:t>
            </w:r>
          </w:p>
          <w:p w:rsidR="00A86486" w:rsidRPr="00E76DF3" w:rsidRDefault="00506729" w:rsidP="001D4B7C">
            <w:pPr>
              <w:ind w:left="996" w:hangingChars="415" w:hanging="996"/>
              <w:rPr>
                <w:rFonts w:eastAsia="標楷體"/>
              </w:rPr>
            </w:pPr>
            <w:sdt>
              <w:sdtPr>
                <w:rPr>
                  <w:rFonts w:ascii="標楷體" w:eastAsia="標楷體" w:hAnsi="標楷體" w:hint="eastAsia"/>
                  <w:kern w:val="0"/>
                  <w:szCs w:val="20"/>
                </w:rPr>
                <w:id w:val="1008256218"/>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四</w:t>
            </w:r>
            <w:r w:rsidR="00A86486" w:rsidRPr="00E76DF3">
              <w:rPr>
                <w:rFonts w:eastAsia="標楷體"/>
              </w:rPr>
              <w:t xml:space="preserve">) </w:t>
            </w:r>
            <w:r w:rsidR="00A86486" w:rsidRPr="00E76DF3">
              <w:rPr>
                <w:rFonts w:eastAsia="標楷體" w:hint="eastAsia"/>
              </w:rPr>
              <w:t>非以套管取得唾液，但使用非刺激方式、咀嚼口香糖、蠟或施用檸檬酸刺激舌頭取得唾液。</w:t>
            </w:r>
          </w:p>
          <w:p w:rsidR="00A86486" w:rsidRPr="00E76DF3" w:rsidRDefault="00506729" w:rsidP="001D4B7C">
            <w:pPr>
              <w:ind w:left="996" w:hangingChars="415" w:hanging="996"/>
              <w:rPr>
                <w:rFonts w:eastAsia="標楷體"/>
              </w:rPr>
            </w:pPr>
            <w:sdt>
              <w:sdtPr>
                <w:rPr>
                  <w:rFonts w:ascii="標楷體" w:eastAsia="標楷體" w:hAnsi="標楷體" w:hint="eastAsia"/>
                  <w:kern w:val="0"/>
                  <w:szCs w:val="20"/>
                </w:rPr>
                <w:id w:val="1042859973"/>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五</w:t>
            </w:r>
            <w:r w:rsidR="00A86486" w:rsidRPr="00E76DF3">
              <w:rPr>
                <w:rFonts w:eastAsia="標楷體"/>
              </w:rPr>
              <w:t xml:space="preserve">) </w:t>
            </w:r>
            <w:r w:rsidR="00A86486" w:rsidRPr="00E76DF3">
              <w:rPr>
                <w:rFonts w:eastAsia="標楷體" w:hint="eastAsia"/>
              </w:rPr>
              <w:t>以一般洗牙程序或低於其侵犯性範圍之程序採集牙齦上或牙齦內之牙菌斑及牙結石。</w:t>
            </w:r>
          </w:p>
          <w:p w:rsidR="00A86486" w:rsidRPr="00E76DF3" w:rsidRDefault="00506729" w:rsidP="001D4B7C">
            <w:pPr>
              <w:rPr>
                <w:rFonts w:eastAsia="標楷體"/>
              </w:rPr>
            </w:pPr>
            <w:sdt>
              <w:sdtPr>
                <w:rPr>
                  <w:rFonts w:ascii="標楷體" w:eastAsia="標楷體" w:hAnsi="標楷體" w:hint="eastAsia"/>
                  <w:kern w:val="0"/>
                  <w:szCs w:val="20"/>
                </w:rPr>
                <w:id w:val="-504817196"/>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六</w:t>
            </w:r>
            <w:r w:rsidR="00A86486" w:rsidRPr="00E76DF3">
              <w:rPr>
                <w:rFonts w:eastAsia="標楷體"/>
              </w:rPr>
              <w:t xml:space="preserve">) </w:t>
            </w:r>
            <w:r w:rsidR="00A86486" w:rsidRPr="00E76DF3">
              <w:rPr>
                <w:rFonts w:eastAsia="標楷體" w:hint="eastAsia"/>
              </w:rPr>
              <w:t>以刮取或漱口方式，自口腔或皮膚採集黏膜或皮膚細胞。</w:t>
            </w:r>
          </w:p>
          <w:p w:rsidR="00A86486" w:rsidRPr="00E76DF3" w:rsidRDefault="00506729" w:rsidP="001D4B7C">
            <w:pPr>
              <w:rPr>
                <w:rFonts w:eastAsia="標楷體"/>
              </w:rPr>
            </w:pPr>
            <w:sdt>
              <w:sdtPr>
                <w:rPr>
                  <w:rFonts w:ascii="標楷體" w:eastAsia="標楷體" w:hAnsi="標楷體" w:hint="eastAsia"/>
                  <w:kern w:val="0"/>
                  <w:szCs w:val="20"/>
                </w:rPr>
                <w:id w:val="1517650209"/>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七</w:t>
            </w:r>
            <w:r w:rsidR="00A86486" w:rsidRPr="00E76DF3">
              <w:rPr>
                <w:rFonts w:eastAsia="標楷體"/>
              </w:rPr>
              <w:t xml:space="preserve">) </w:t>
            </w:r>
            <w:r w:rsidR="00A86486" w:rsidRPr="00E76DF3">
              <w:rPr>
                <w:rFonts w:eastAsia="標楷體" w:hint="eastAsia"/>
              </w:rPr>
              <w:t>以蒸氣吸入後收集之痰液。</w:t>
            </w:r>
          </w:p>
          <w:p w:rsidR="00A86486" w:rsidRPr="00E76DF3" w:rsidRDefault="00506729" w:rsidP="001D4B7C">
            <w:pPr>
              <w:rPr>
                <w:rFonts w:eastAsia="標楷體"/>
              </w:rPr>
            </w:pPr>
            <w:sdt>
              <w:sdtPr>
                <w:rPr>
                  <w:rFonts w:ascii="標楷體" w:eastAsia="標楷體" w:hAnsi="標楷體" w:hint="eastAsia"/>
                  <w:kern w:val="0"/>
                  <w:szCs w:val="20"/>
                </w:rPr>
                <w:id w:val="686333852"/>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八</w:t>
            </w:r>
            <w:r w:rsidR="00A86486" w:rsidRPr="00E76DF3">
              <w:rPr>
                <w:rFonts w:eastAsia="標楷體"/>
              </w:rPr>
              <w:t xml:space="preserve">) </w:t>
            </w:r>
            <w:r w:rsidR="00A86486" w:rsidRPr="00E76DF3">
              <w:rPr>
                <w:rFonts w:eastAsia="標楷體" w:hint="eastAsia"/>
              </w:rPr>
              <w:t>其他非以穿刺、皮膚切開或使用器械置入人體方式採集檢體。</w:t>
            </w:r>
          </w:p>
        </w:tc>
      </w:tr>
      <w:tr w:rsidR="00A86486" w:rsidRPr="00E76DF3" w:rsidTr="001D4B7C">
        <w:trPr>
          <w:jc w:val="center"/>
        </w:trPr>
        <w:tc>
          <w:tcPr>
            <w:tcW w:w="9645" w:type="dxa"/>
            <w:gridSpan w:val="4"/>
            <w:shd w:val="clear" w:color="auto" w:fill="auto"/>
            <w:vAlign w:val="center"/>
          </w:tcPr>
          <w:p w:rsidR="00A86486" w:rsidRPr="00E76DF3" w:rsidRDefault="00A86486" w:rsidP="001D4B7C">
            <w:pPr>
              <w:ind w:left="492" w:hangingChars="205" w:hanging="492"/>
              <w:rPr>
                <w:rFonts w:eastAsia="標楷體"/>
              </w:rPr>
            </w:pPr>
            <w:r w:rsidRPr="00E76DF3">
              <w:rPr>
                <w:rFonts w:eastAsia="標楷體" w:hint="eastAsia"/>
              </w:rPr>
              <w:t>三、使用下列非侵入性方法收集資料。使用之醫療器材，須經中央主管機關核准上市，且不包括使用游離輻射、微波、全身麻醉或鎮靜劑等方式。</w:t>
            </w:r>
          </w:p>
          <w:p w:rsidR="00A86486" w:rsidRPr="00E76DF3" w:rsidRDefault="00506729" w:rsidP="001D4B7C">
            <w:pPr>
              <w:ind w:left="996" w:hangingChars="415" w:hanging="996"/>
              <w:rPr>
                <w:rFonts w:eastAsia="標楷體"/>
              </w:rPr>
            </w:pPr>
            <w:sdt>
              <w:sdtPr>
                <w:rPr>
                  <w:rFonts w:ascii="標楷體" w:eastAsia="標楷體" w:hAnsi="標楷體" w:hint="eastAsia"/>
                  <w:kern w:val="0"/>
                  <w:szCs w:val="20"/>
                </w:rPr>
                <w:id w:val="-39287021"/>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一</w:t>
            </w:r>
            <w:r w:rsidR="00A86486" w:rsidRPr="00E76DF3">
              <w:rPr>
                <w:rFonts w:eastAsia="標楷體"/>
              </w:rPr>
              <w:t xml:space="preserve">) </w:t>
            </w:r>
            <w:r w:rsidR="00A86486" w:rsidRPr="00E76DF3">
              <w:rPr>
                <w:rFonts w:eastAsia="標楷體" w:hint="eastAsia"/>
              </w:rPr>
              <w:t>使用於研究對象體表或一段距離之感應器，不涉及相當能量的輸入或侵犯研究對象隱私。</w:t>
            </w:r>
          </w:p>
          <w:p w:rsidR="00A86486" w:rsidRPr="00E76DF3" w:rsidRDefault="00506729" w:rsidP="001D4B7C">
            <w:pPr>
              <w:rPr>
                <w:rFonts w:eastAsia="標楷體"/>
              </w:rPr>
            </w:pPr>
            <w:sdt>
              <w:sdtPr>
                <w:rPr>
                  <w:rFonts w:ascii="標楷體" w:eastAsia="標楷體" w:hAnsi="標楷體" w:hint="eastAsia"/>
                  <w:kern w:val="0"/>
                  <w:szCs w:val="20"/>
                </w:rPr>
                <w:id w:val="-1601022854"/>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二</w:t>
            </w:r>
            <w:r w:rsidR="00A86486" w:rsidRPr="00E76DF3">
              <w:rPr>
                <w:rFonts w:eastAsia="標楷體"/>
              </w:rPr>
              <w:t xml:space="preserve">) </w:t>
            </w:r>
            <w:r w:rsidR="00A86486" w:rsidRPr="00E76DF3">
              <w:rPr>
                <w:rFonts w:eastAsia="標楷體" w:hint="eastAsia"/>
              </w:rPr>
              <w:t>測量體重或感覺測試。</w:t>
            </w:r>
          </w:p>
          <w:p w:rsidR="00A86486" w:rsidRPr="00E76DF3" w:rsidRDefault="00506729" w:rsidP="001D4B7C">
            <w:pPr>
              <w:rPr>
                <w:rFonts w:eastAsia="標楷體"/>
              </w:rPr>
            </w:pPr>
            <w:sdt>
              <w:sdtPr>
                <w:rPr>
                  <w:rFonts w:ascii="標楷體" w:eastAsia="標楷體" w:hAnsi="標楷體" w:hint="eastAsia"/>
                  <w:kern w:val="0"/>
                  <w:szCs w:val="20"/>
                </w:rPr>
                <w:id w:val="1302262633"/>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三</w:t>
            </w:r>
            <w:r w:rsidR="00A86486" w:rsidRPr="00E76DF3">
              <w:rPr>
                <w:rFonts w:eastAsia="標楷體"/>
              </w:rPr>
              <w:t xml:space="preserve">) </w:t>
            </w:r>
            <w:r w:rsidR="00A86486" w:rsidRPr="00E76DF3">
              <w:rPr>
                <w:rFonts w:eastAsia="標楷體" w:hint="eastAsia"/>
              </w:rPr>
              <w:t>核磁共振造影。</w:t>
            </w:r>
          </w:p>
          <w:p w:rsidR="00A86486" w:rsidRPr="00E76DF3" w:rsidRDefault="00506729" w:rsidP="001D4B7C">
            <w:pPr>
              <w:ind w:left="996" w:hangingChars="415" w:hanging="996"/>
              <w:rPr>
                <w:rFonts w:eastAsia="標楷體"/>
              </w:rPr>
            </w:pPr>
            <w:sdt>
              <w:sdtPr>
                <w:rPr>
                  <w:rFonts w:ascii="標楷體" w:eastAsia="標楷體" w:hAnsi="標楷體" w:hint="eastAsia"/>
                  <w:kern w:val="0"/>
                  <w:szCs w:val="20"/>
                </w:rPr>
                <w:id w:val="-1435890858"/>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四</w:t>
            </w:r>
            <w:r w:rsidR="00A86486" w:rsidRPr="00E76DF3">
              <w:rPr>
                <w:rFonts w:eastAsia="標楷體"/>
              </w:rPr>
              <w:t xml:space="preserve">) </w:t>
            </w:r>
            <w:r w:rsidR="00A86486" w:rsidRPr="00E76DF3">
              <w:rPr>
                <w:rFonts w:eastAsia="標楷體" w:hint="eastAsia"/>
              </w:rPr>
              <w:t>心電圖、腦波圖、體溫、自然背景輻射偵測、視網膜電圖、超音波、診斷性紅外線造影、杜卜勒血流檢查及心臟超音波。</w:t>
            </w:r>
          </w:p>
          <w:p w:rsidR="00A86486" w:rsidRPr="00E76DF3" w:rsidRDefault="00506729" w:rsidP="001D4B7C">
            <w:pPr>
              <w:ind w:left="996" w:hangingChars="415" w:hanging="996"/>
              <w:rPr>
                <w:rFonts w:eastAsia="標楷體"/>
              </w:rPr>
            </w:pPr>
            <w:sdt>
              <w:sdtPr>
                <w:rPr>
                  <w:rFonts w:ascii="標楷體" w:eastAsia="標楷體" w:hAnsi="標楷體" w:hint="eastAsia"/>
                  <w:kern w:val="0"/>
                  <w:szCs w:val="20"/>
                </w:rPr>
                <w:id w:val="-1351639066"/>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五</w:t>
            </w:r>
            <w:r w:rsidR="00A86486" w:rsidRPr="00E76DF3">
              <w:rPr>
                <w:rFonts w:eastAsia="標楷體"/>
              </w:rPr>
              <w:t xml:space="preserve">) </w:t>
            </w:r>
            <w:r w:rsidR="00A86486" w:rsidRPr="00E76DF3">
              <w:rPr>
                <w:rFonts w:eastAsia="標楷體" w:hint="eastAsia"/>
              </w:rPr>
              <w:t>依研究對象年齡、體重和健康情形所為之適度運動、肌力測試、身體組織成分評估與柔軟度測試。</w:t>
            </w:r>
          </w:p>
          <w:p w:rsidR="00A86486" w:rsidRPr="00E76DF3" w:rsidRDefault="00506729" w:rsidP="001D4B7C">
            <w:pPr>
              <w:rPr>
                <w:rFonts w:eastAsia="標楷體"/>
              </w:rPr>
            </w:pPr>
            <w:sdt>
              <w:sdtPr>
                <w:rPr>
                  <w:rFonts w:ascii="標楷體" w:eastAsia="標楷體" w:hAnsi="標楷體" w:hint="eastAsia"/>
                  <w:kern w:val="0"/>
                  <w:szCs w:val="20"/>
                </w:rPr>
                <w:id w:val="1966549432"/>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rPr>
              <w:t>(</w:t>
            </w:r>
            <w:r w:rsidR="00A86486" w:rsidRPr="00E76DF3">
              <w:rPr>
                <w:rFonts w:eastAsia="標楷體" w:hint="eastAsia"/>
              </w:rPr>
              <w:t>六</w:t>
            </w:r>
            <w:r w:rsidR="00A86486" w:rsidRPr="00E76DF3">
              <w:rPr>
                <w:rFonts w:eastAsia="標楷體"/>
              </w:rPr>
              <w:t xml:space="preserve">) </w:t>
            </w:r>
            <w:r w:rsidR="00A86486" w:rsidRPr="00E76DF3">
              <w:rPr>
                <w:rFonts w:eastAsia="標楷體" w:hint="eastAsia"/>
              </w:rPr>
              <w:t>其他符合本款規定之非侵入性方法。其他方法請說明：</w:t>
            </w:r>
            <w:r w:rsidR="00A86486" w:rsidRPr="00E76DF3">
              <w:rPr>
                <w:rFonts w:eastAsia="標楷體" w:hint="eastAsia"/>
                <w:u w:val="single"/>
              </w:rPr>
              <w:t xml:space="preserve">                    </w:t>
            </w:r>
            <w:r w:rsidR="00A86486" w:rsidRPr="00E76DF3">
              <w:rPr>
                <w:rFonts w:eastAsia="標楷體" w:hint="eastAsia"/>
                <w:u w:val="single"/>
              </w:rPr>
              <w:t>。</w:t>
            </w:r>
          </w:p>
        </w:tc>
      </w:tr>
      <w:tr w:rsidR="00A86486" w:rsidRPr="00E76DF3" w:rsidTr="001D4B7C">
        <w:trPr>
          <w:jc w:val="center"/>
        </w:trPr>
        <w:tc>
          <w:tcPr>
            <w:tcW w:w="9645" w:type="dxa"/>
            <w:gridSpan w:val="4"/>
            <w:shd w:val="clear" w:color="auto" w:fill="auto"/>
            <w:vAlign w:val="center"/>
          </w:tcPr>
          <w:p w:rsidR="00A86486" w:rsidRPr="00E76DF3" w:rsidRDefault="00506729" w:rsidP="001D4B7C">
            <w:pPr>
              <w:ind w:left="960" w:hangingChars="400" w:hanging="960"/>
              <w:rPr>
                <w:rFonts w:eastAsia="標楷體"/>
              </w:rPr>
            </w:pPr>
            <w:sdt>
              <w:sdtPr>
                <w:rPr>
                  <w:rFonts w:ascii="標楷體" w:eastAsia="標楷體" w:hAnsi="標楷體" w:hint="eastAsia"/>
                  <w:kern w:val="0"/>
                  <w:szCs w:val="20"/>
                </w:rPr>
                <w:id w:val="1361236443"/>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四、使用臨床常規治療或診斷之病歷，含個案報告之研究。但不含人類後天性免疫不全病毒（</w:t>
            </w:r>
            <w:r w:rsidR="00A86486" w:rsidRPr="00E76DF3">
              <w:rPr>
                <w:rFonts w:eastAsia="標楷體"/>
              </w:rPr>
              <w:t>HIV</w:t>
            </w:r>
            <w:r w:rsidR="00A86486" w:rsidRPr="00E76DF3">
              <w:rPr>
                <w:rFonts w:eastAsia="標楷體" w:hint="eastAsia"/>
              </w:rPr>
              <w:t>）陽性患者之病歷。</w:t>
            </w:r>
          </w:p>
        </w:tc>
      </w:tr>
      <w:tr w:rsidR="00A86486" w:rsidRPr="00E76DF3" w:rsidTr="001D4B7C">
        <w:trPr>
          <w:jc w:val="center"/>
        </w:trPr>
        <w:tc>
          <w:tcPr>
            <w:tcW w:w="9645" w:type="dxa"/>
            <w:gridSpan w:val="4"/>
            <w:shd w:val="clear" w:color="auto" w:fill="auto"/>
            <w:vAlign w:val="center"/>
          </w:tcPr>
          <w:p w:rsidR="00A86486" w:rsidRPr="00E76DF3" w:rsidRDefault="00506729" w:rsidP="001D4B7C">
            <w:pPr>
              <w:ind w:left="960" w:hangingChars="400" w:hanging="960"/>
              <w:rPr>
                <w:rFonts w:eastAsia="標楷體"/>
              </w:rPr>
            </w:pPr>
            <w:sdt>
              <w:sdtPr>
                <w:rPr>
                  <w:rFonts w:ascii="標楷體" w:eastAsia="標楷體" w:hAnsi="標楷體" w:hint="eastAsia"/>
                  <w:kern w:val="0"/>
                  <w:szCs w:val="20"/>
                </w:rPr>
                <w:id w:val="-1598633990"/>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五、以研究為目的所蒐集之錄音、錄影或影像資料。但不含可辨識或可能影響研究對象工作、保險、財務及社會關係之資料。</w:t>
            </w:r>
          </w:p>
        </w:tc>
      </w:tr>
      <w:tr w:rsidR="00A86486" w:rsidRPr="00E76DF3" w:rsidTr="001D4B7C">
        <w:trPr>
          <w:jc w:val="center"/>
        </w:trPr>
        <w:tc>
          <w:tcPr>
            <w:tcW w:w="9645" w:type="dxa"/>
            <w:gridSpan w:val="4"/>
            <w:shd w:val="clear" w:color="auto" w:fill="auto"/>
            <w:vAlign w:val="center"/>
          </w:tcPr>
          <w:p w:rsidR="00A86486" w:rsidRPr="00E76DF3" w:rsidRDefault="00506729" w:rsidP="001D4B7C">
            <w:pPr>
              <w:ind w:left="480" w:hangingChars="200" w:hanging="480"/>
              <w:rPr>
                <w:rFonts w:eastAsia="標楷體"/>
              </w:rPr>
            </w:pPr>
            <w:sdt>
              <w:sdtPr>
                <w:rPr>
                  <w:rFonts w:ascii="標楷體" w:eastAsia="標楷體" w:hAnsi="標楷體" w:hint="eastAsia"/>
                  <w:kern w:val="0"/>
                  <w:szCs w:val="20"/>
                </w:rPr>
                <w:id w:val="-2099863134"/>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六、研究個人或群體特質或行為，但不含造成個人或族群歧視之潛在可能者。</w:t>
            </w:r>
          </w:p>
        </w:tc>
      </w:tr>
      <w:tr w:rsidR="00A86486" w:rsidRPr="00E76DF3" w:rsidTr="001D4B7C">
        <w:trPr>
          <w:jc w:val="center"/>
        </w:trPr>
        <w:tc>
          <w:tcPr>
            <w:tcW w:w="9645" w:type="dxa"/>
            <w:gridSpan w:val="4"/>
            <w:shd w:val="clear" w:color="auto" w:fill="auto"/>
            <w:vAlign w:val="center"/>
          </w:tcPr>
          <w:p w:rsidR="00A86486" w:rsidRPr="00E76DF3" w:rsidRDefault="00506729" w:rsidP="001D4B7C">
            <w:pPr>
              <w:ind w:left="970" w:hangingChars="404" w:hanging="970"/>
              <w:rPr>
                <w:rFonts w:eastAsia="標楷體"/>
              </w:rPr>
            </w:pPr>
            <w:sdt>
              <w:sdtPr>
                <w:rPr>
                  <w:rFonts w:ascii="標楷體" w:eastAsia="標楷體" w:hAnsi="標楷體" w:hint="eastAsia"/>
                  <w:kern w:val="0"/>
                  <w:szCs w:val="20"/>
                </w:rPr>
                <w:id w:val="1705360639"/>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七、自合法生物資料庫取得之去連結或無法辨識特定個人之資料、檔案、文件、資訊或檢體進行研究。但不包括涉及族群或群體利益者。</w:t>
            </w:r>
          </w:p>
        </w:tc>
      </w:tr>
      <w:tr w:rsidR="00A86486" w:rsidRPr="00E76DF3" w:rsidTr="001D4B7C">
        <w:trPr>
          <w:jc w:val="center"/>
        </w:trPr>
        <w:tc>
          <w:tcPr>
            <w:tcW w:w="9645" w:type="dxa"/>
            <w:gridSpan w:val="4"/>
            <w:shd w:val="clear" w:color="auto" w:fill="auto"/>
            <w:vAlign w:val="center"/>
          </w:tcPr>
          <w:p w:rsidR="00A86486" w:rsidRPr="00E76DF3" w:rsidRDefault="00506729" w:rsidP="001D4B7C">
            <w:pPr>
              <w:ind w:left="970" w:hangingChars="404" w:hanging="970"/>
              <w:rPr>
                <w:rFonts w:eastAsia="標楷體"/>
              </w:rPr>
            </w:pPr>
            <w:sdt>
              <w:sdtPr>
                <w:rPr>
                  <w:rFonts w:ascii="標楷體" w:eastAsia="標楷體" w:hAnsi="標楷體" w:hint="eastAsia"/>
                  <w:kern w:val="0"/>
                  <w:szCs w:val="20"/>
                </w:rPr>
                <w:id w:val="398101315"/>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 xml:space="preserve">  </w:t>
            </w:r>
            <w:r w:rsidR="00A86486" w:rsidRPr="00E76DF3">
              <w:rPr>
                <w:rFonts w:eastAsia="標楷體" w:hint="eastAsia"/>
              </w:rPr>
              <w:t>八、其他合法審查會通過之研究計畫。</w:t>
            </w:r>
          </w:p>
          <w:p w:rsidR="00A86486" w:rsidRPr="00E76DF3" w:rsidRDefault="00A86486" w:rsidP="001D4B7C">
            <w:pPr>
              <w:ind w:leftChars="400" w:left="960"/>
              <w:rPr>
                <w:rFonts w:eastAsia="標楷體"/>
              </w:rPr>
            </w:pPr>
            <w:r w:rsidRPr="00E76DF3">
              <w:rPr>
                <w:rFonts w:eastAsia="標楷體" w:hint="eastAsia"/>
              </w:rPr>
              <w:t>審查會名稱：</w:t>
            </w:r>
            <w:r w:rsidRPr="00E76DF3">
              <w:rPr>
                <w:rFonts w:eastAsia="標楷體" w:hint="eastAsia"/>
                <w:u w:val="single"/>
              </w:rPr>
              <w:t xml:space="preserve">                      </w:t>
            </w:r>
            <w:r w:rsidRPr="00E76DF3">
              <w:rPr>
                <w:rFonts w:eastAsia="標楷體" w:hint="eastAsia"/>
                <w:u w:val="single"/>
              </w:rPr>
              <w:t>。</w:t>
            </w:r>
            <w:r w:rsidRPr="00E76DF3">
              <w:rPr>
                <w:rFonts w:eastAsia="標楷體" w:hint="eastAsia"/>
                <w:color w:val="000000"/>
              </w:rPr>
              <w:t>(</w:t>
            </w:r>
            <w:r w:rsidRPr="00E76DF3">
              <w:rPr>
                <w:rFonts w:eastAsia="標楷體" w:hint="eastAsia"/>
                <w:color w:val="000000"/>
              </w:rPr>
              <w:t>檢附通過證明函影本</w:t>
            </w:r>
            <w:r w:rsidRPr="00E76DF3">
              <w:rPr>
                <w:rFonts w:eastAsia="標楷體" w:hint="eastAsia"/>
                <w:color w:val="000000"/>
              </w:rPr>
              <w:t>)</w:t>
            </w:r>
          </w:p>
        </w:tc>
      </w:tr>
      <w:tr w:rsidR="00A86486" w:rsidRPr="00E76DF3" w:rsidTr="001D4B7C">
        <w:trPr>
          <w:trHeight w:val="557"/>
          <w:jc w:val="center"/>
        </w:trPr>
        <w:tc>
          <w:tcPr>
            <w:tcW w:w="9645" w:type="dxa"/>
            <w:gridSpan w:val="4"/>
            <w:shd w:val="clear" w:color="auto" w:fill="auto"/>
            <w:vAlign w:val="center"/>
          </w:tcPr>
          <w:p w:rsidR="00A86486" w:rsidRPr="00E76DF3" w:rsidRDefault="00A86486" w:rsidP="001D4B7C">
            <w:pPr>
              <w:rPr>
                <w:rFonts w:eastAsia="標楷體"/>
                <w:szCs w:val="28"/>
              </w:rPr>
            </w:pPr>
            <w:r w:rsidRPr="00E76DF3">
              <w:rPr>
                <w:rFonts w:ascii="Book Antiqua" w:eastAsia="標楷體"/>
                <w:b/>
                <w:bCs/>
                <w:szCs w:val="28"/>
              </w:rPr>
              <w:t>請回答下列問題</w:t>
            </w:r>
            <w:r w:rsidRPr="00E76DF3">
              <w:rPr>
                <w:rFonts w:ascii="Book Antiqua" w:eastAsia="標楷體" w:hAnsi="Book Antiqua" w:hint="eastAsia"/>
                <w:b/>
                <w:bCs/>
                <w:szCs w:val="28"/>
              </w:rPr>
              <w:t>：</w:t>
            </w:r>
          </w:p>
        </w:tc>
      </w:tr>
      <w:tr w:rsidR="00A86486" w:rsidRPr="00E76DF3" w:rsidTr="001D4B7C">
        <w:trPr>
          <w:jc w:val="center"/>
        </w:trPr>
        <w:tc>
          <w:tcPr>
            <w:tcW w:w="1918" w:type="dxa"/>
            <w:shd w:val="clear" w:color="auto" w:fill="auto"/>
            <w:vAlign w:val="center"/>
          </w:tcPr>
          <w:p w:rsidR="00A86486" w:rsidRPr="00E76DF3" w:rsidRDefault="00506729" w:rsidP="001D4B7C">
            <w:pPr>
              <w:rPr>
                <w:rFonts w:eastAsia="標楷體"/>
              </w:rPr>
            </w:pPr>
            <w:sdt>
              <w:sdtPr>
                <w:rPr>
                  <w:rFonts w:ascii="標楷體" w:eastAsia="標楷體" w:hAnsi="標楷體" w:hint="eastAsia"/>
                  <w:kern w:val="0"/>
                  <w:szCs w:val="20"/>
                </w:rPr>
                <w:id w:val="1688175322"/>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是</w:t>
            </w:r>
            <w:r w:rsidR="00A86486" w:rsidRPr="00E76DF3">
              <w:rPr>
                <w:rFonts w:eastAsia="標楷體" w:hint="eastAsia"/>
              </w:rPr>
              <w:t xml:space="preserve">   </w:t>
            </w:r>
            <w:sdt>
              <w:sdtPr>
                <w:rPr>
                  <w:rFonts w:ascii="標楷體" w:eastAsia="標楷體" w:hAnsi="標楷體" w:hint="eastAsia"/>
                  <w:kern w:val="0"/>
                  <w:szCs w:val="20"/>
                </w:rPr>
                <w:id w:val="-1391568156"/>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否</w:t>
            </w:r>
          </w:p>
        </w:tc>
        <w:tc>
          <w:tcPr>
            <w:tcW w:w="7727" w:type="dxa"/>
            <w:gridSpan w:val="3"/>
            <w:shd w:val="clear" w:color="auto" w:fill="auto"/>
            <w:vAlign w:val="center"/>
          </w:tcPr>
          <w:p w:rsidR="00A86486" w:rsidRPr="00E76DF3" w:rsidRDefault="00A86486" w:rsidP="00A86486">
            <w:pPr>
              <w:numPr>
                <w:ilvl w:val="0"/>
                <w:numId w:val="7"/>
              </w:numPr>
              <w:snapToGrid w:val="0"/>
              <w:ind w:left="242" w:hanging="242"/>
              <w:rPr>
                <w:rFonts w:eastAsia="標楷體"/>
              </w:rPr>
            </w:pPr>
            <w:r w:rsidRPr="00E76DF3">
              <w:rPr>
                <w:rFonts w:eastAsia="標楷體"/>
              </w:rPr>
              <w:t>您的研究計畫屬於醫療法第八條所稱人體試驗（係指醫療機構依醫學理論於人體施行新醫療技術、新藥品、新醫療器材及學名藥生體可用率、生體相等性之試驗研究）。</w:t>
            </w:r>
          </w:p>
        </w:tc>
      </w:tr>
      <w:tr w:rsidR="00A86486" w:rsidRPr="00E76DF3" w:rsidTr="001D4B7C">
        <w:trPr>
          <w:jc w:val="center"/>
        </w:trPr>
        <w:tc>
          <w:tcPr>
            <w:tcW w:w="1918" w:type="dxa"/>
            <w:shd w:val="clear" w:color="auto" w:fill="auto"/>
            <w:vAlign w:val="center"/>
          </w:tcPr>
          <w:p w:rsidR="00A86486" w:rsidRPr="00E76DF3" w:rsidRDefault="00506729" w:rsidP="001D4B7C">
            <w:pPr>
              <w:rPr>
                <w:rFonts w:eastAsia="標楷體"/>
              </w:rPr>
            </w:pPr>
            <w:sdt>
              <w:sdtPr>
                <w:rPr>
                  <w:rFonts w:ascii="標楷體" w:eastAsia="標楷體" w:hAnsi="標楷體" w:hint="eastAsia"/>
                  <w:kern w:val="0"/>
                  <w:szCs w:val="20"/>
                </w:rPr>
                <w:id w:val="-2136472052"/>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是</w:t>
            </w:r>
            <w:r w:rsidR="00A86486" w:rsidRPr="00E76DF3">
              <w:rPr>
                <w:rFonts w:eastAsia="標楷體" w:hint="eastAsia"/>
              </w:rPr>
              <w:t xml:space="preserve">   </w:t>
            </w:r>
            <w:sdt>
              <w:sdtPr>
                <w:rPr>
                  <w:rFonts w:ascii="標楷體" w:eastAsia="標楷體" w:hAnsi="標楷體" w:hint="eastAsia"/>
                  <w:kern w:val="0"/>
                  <w:szCs w:val="20"/>
                </w:rPr>
                <w:id w:val="-1432271739"/>
                <w14:checkbox>
                  <w14:checked w14:val="0"/>
                  <w14:checkedState w14:val="2612" w14:font="MS Gothic"/>
                  <w14:uncheckedState w14:val="2610" w14:font="MS Gothic"/>
                </w14:checkbox>
              </w:sdtPr>
              <w:sdtEndPr/>
              <w:sdtContent>
                <w:r w:rsidR="006166A9">
                  <w:rPr>
                    <w:rFonts w:ascii="MS Gothic" w:eastAsia="MS Gothic" w:hAnsi="MS Gothic" w:hint="eastAsia"/>
                    <w:kern w:val="0"/>
                    <w:szCs w:val="20"/>
                  </w:rPr>
                  <w:t>☐</w:t>
                </w:r>
              </w:sdtContent>
            </w:sdt>
            <w:r w:rsidR="00A86486" w:rsidRPr="00E76DF3">
              <w:rPr>
                <w:rFonts w:eastAsia="標楷體" w:hint="eastAsia"/>
              </w:rPr>
              <w:t>否</w:t>
            </w:r>
          </w:p>
        </w:tc>
        <w:tc>
          <w:tcPr>
            <w:tcW w:w="7727" w:type="dxa"/>
            <w:gridSpan w:val="3"/>
            <w:shd w:val="clear" w:color="auto" w:fill="auto"/>
            <w:vAlign w:val="center"/>
          </w:tcPr>
          <w:p w:rsidR="00A86486" w:rsidRPr="00E76DF3" w:rsidRDefault="00A86486" w:rsidP="00A86486">
            <w:pPr>
              <w:numPr>
                <w:ilvl w:val="0"/>
                <w:numId w:val="7"/>
              </w:numPr>
              <w:snapToGrid w:val="0"/>
              <w:ind w:left="242" w:hanging="242"/>
              <w:rPr>
                <w:rFonts w:eastAsia="標楷體"/>
              </w:rPr>
            </w:pPr>
            <w:r w:rsidRPr="00E76DF3">
              <w:rPr>
                <w:rFonts w:eastAsia="標楷體"/>
              </w:rPr>
              <w:t>您的研究</w:t>
            </w:r>
            <w:r w:rsidRPr="00E76DF3">
              <w:rPr>
                <w:rFonts w:eastAsia="標楷體" w:hint="eastAsia"/>
              </w:rPr>
              <w:t>自合法生物資料庫取得之未去連結、仍可辨識特定個人之資料、檔案、文件、資訊或檢體進行研究，或涉及族群或群體利益之研究。</w:t>
            </w:r>
          </w:p>
        </w:tc>
      </w:tr>
      <w:tr w:rsidR="006166A9" w:rsidRPr="00E76DF3" w:rsidTr="006166A9">
        <w:trPr>
          <w:jc w:val="center"/>
        </w:trPr>
        <w:tc>
          <w:tcPr>
            <w:tcW w:w="1918" w:type="dxa"/>
            <w:shd w:val="clear" w:color="auto" w:fill="auto"/>
            <w:vAlign w:val="center"/>
          </w:tcPr>
          <w:p w:rsidR="006166A9" w:rsidRDefault="00506729" w:rsidP="006166A9">
            <w:pPr>
              <w:jc w:val="both"/>
            </w:pPr>
            <w:sdt>
              <w:sdtPr>
                <w:rPr>
                  <w:rFonts w:ascii="標楷體" w:eastAsia="標楷體" w:hAnsi="標楷體" w:hint="eastAsia"/>
                  <w:kern w:val="0"/>
                  <w:szCs w:val="20"/>
                </w:rPr>
                <w:id w:val="-33510514"/>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1022248401"/>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E76DF3" w:rsidRDefault="006166A9" w:rsidP="00A86486">
            <w:pPr>
              <w:numPr>
                <w:ilvl w:val="0"/>
                <w:numId w:val="7"/>
              </w:numPr>
              <w:snapToGrid w:val="0"/>
              <w:ind w:left="242" w:hanging="242"/>
              <w:rPr>
                <w:rFonts w:eastAsia="標楷體"/>
              </w:rPr>
            </w:pPr>
            <w:r w:rsidRPr="00E76DF3">
              <w:rPr>
                <w:rFonts w:eastAsia="標楷體" w:hint="eastAsia"/>
              </w:rPr>
              <w:t>您的研究計畫屬於基因等生物基本特徵有關之醫學研究。</w:t>
            </w:r>
          </w:p>
        </w:tc>
      </w:tr>
      <w:tr w:rsidR="006166A9" w:rsidRPr="00E76DF3" w:rsidTr="006166A9">
        <w:trPr>
          <w:jc w:val="center"/>
        </w:trPr>
        <w:tc>
          <w:tcPr>
            <w:tcW w:w="1918" w:type="dxa"/>
            <w:shd w:val="clear" w:color="auto" w:fill="auto"/>
            <w:vAlign w:val="center"/>
          </w:tcPr>
          <w:p w:rsidR="006166A9" w:rsidRDefault="00506729" w:rsidP="006166A9">
            <w:pPr>
              <w:jc w:val="both"/>
            </w:pPr>
            <w:sdt>
              <w:sdtPr>
                <w:rPr>
                  <w:rFonts w:ascii="標楷體" w:eastAsia="標楷體" w:hAnsi="標楷體" w:hint="eastAsia"/>
                  <w:kern w:val="0"/>
                  <w:szCs w:val="20"/>
                </w:rPr>
                <w:id w:val="1782531466"/>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326020819"/>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E76DF3" w:rsidRDefault="006166A9" w:rsidP="00A86486">
            <w:pPr>
              <w:numPr>
                <w:ilvl w:val="0"/>
                <w:numId w:val="7"/>
              </w:numPr>
              <w:snapToGrid w:val="0"/>
              <w:ind w:left="242" w:hanging="242"/>
              <w:rPr>
                <w:rFonts w:eastAsia="標楷體"/>
              </w:rPr>
            </w:pPr>
            <w:r w:rsidRPr="00E76DF3">
              <w:rPr>
                <w:rFonts w:eastAsia="標楷體"/>
              </w:rPr>
              <w:t>您的研究對象是否與研究者有從屬關係，可能受不當脅迫或無法以自由意願做決定者？例如：老師</w:t>
            </w:r>
            <w:r w:rsidRPr="00E76DF3">
              <w:rPr>
                <w:rFonts w:eastAsia="標楷體"/>
              </w:rPr>
              <w:t>/</w:t>
            </w:r>
            <w:r w:rsidRPr="00E76DF3">
              <w:rPr>
                <w:rFonts w:eastAsia="標楷體"/>
              </w:rPr>
              <w:t>學生、長官</w:t>
            </w:r>
            <w:r w:rsidRPr="00E76DF3">
              <w:rPr>
                <w:rFonts w:eastAsia="標楷體"/>
              </w:rPr>
              <w:t>/</w:t>
            </w:r>
            <w:r w:rsidRPr="00E76DF3">
              <w:rPr>
                <w:rFonts w:eastAsia="標楷體"/>
              </w:rPr>
              <w:t>下屬等。</w:t>
            </w:r>
          </w:p>
        </w:tc>
      </w:tr>
      <w:tr w:rsidR="006166A9" w:rsidRPr="00E76DF3" w:rsidTr="006166A9">
        <w:trPr>
          <w:jc w:val="center"/>
        </w:trPr>
        <w:tc>
          <w:tcPr>
            <w:tcW w:w="1918" w:type="dxa"/>
            <w:shd w:val="clear" w:color="auto" w:fill="auto"/>
            <w:vAlign w:val="center"/>
          </w:tcPr>
          <w:p w:rsidR="006166A9" w:rsidRDefault="00506729" w:rsidP="006166A9">
            <w:pPr>
              <w:jc w:val="both"/>
            </w:pPr>
            <w:sdt>
              <w:sdtPr>
                <w:rPr>
                  <w:rFonts w:ascii="標楷體" w:eastAsia="標楷體" w:hAnsi="標楷體" w:hint="eastAsia"/>
                  <w:kern w:val="0"/>
                  <w:szCs w:val="20"/>
                </w:rPr>
                <w:id w:val="-608901030"/>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927313447"/>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E76DF3" w:rsidRDefault="006166A9" w:rsidP="00A86486">
            <w:pPr>
              <w:numPr>
                <w:ilvl w:val="0"/>
                <w:numId w:val="7"/>
              </w:numPr>
              <w:snapToGrid w:val="0"/>
              <w:ind w:left="242" w:hanging="242"/>
              <w:rPr>
                <w:rFonts w:eastAsia="標楷體"/>
              </w:rPr>
            </w:pPr>
            <w:r w:rsidRPr="00E76DF3">
              <w:rPr>
                <w:rFonts w:eastAsia="標楷體"/>
              </w:rPr>
              <w:t>您的研究對象是否為人類後天性免疫不全病毒（</w:t>
            </w:r>
            <w:r w:rsidRPr="00E76DF3">
              <w:rPr>
                <w:rFonts w:eastAsia="標楷體"/>
              </w:rPr>
              <w:t>HIV</w:t>
            </w:r>
            <w:r w:rsidRPr="00E76DF3">
              <w:rPr>
                <w:rFonts w:eastAsia="標楷體"/>
              </w:rPr>
              <w:t>）陽性患者。</w:t>
            </w:r>
          </w:p>
        </w:tc>
      </w:tr>
      <w:bookmarkStart w:id="0" w:name="_GoBack" w:colFirst="1" w:colLast="1"/>
      <w:tr w:rsidR="006166A9" w:rsidRPr="00E76DF3" w:rsidTr="006166A9">
        <w:trPr>
          <w:jc w:val="center"/>
        </w:trPr>
        <w:tc>
          <w:tcPr>
            <w:tcW w:w="1918" w:type="dxa"/>
            <w:shd w:val="clear" w:color="auto" w:fill="auto"/>
            <w:vAlign w:val="center"/>
          </w:tcPr>
          <w:p w:rsidR="006166A9" w:rsidRDefault="00506729" w:rsidP="006166A9">
            <w:pPr>
              <w:jc w:val="both"/>
            </w:pPr>
            <w:sdt>
              <w:sdtPr>
                <w:rPr>
                  <w:rFonts w:ascii="標楷體" w:eastAsia="標楷體" w:hAnsi="標楷體" w:hint="eastAsia"/>
                  <w:kern w:val="0"/>
                  <w:szCs w:val="20"/>
                </w:rPr>
                <w:id w:val="-1313095234"/>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247194793"/>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7911E5">
            <w:pPr>
              <w:numPr>
                <w:ilvl w:val="0"/>
                <w:numId w:val="7"/>
              </w:numPr>
              <w:snapToGrid w:val="0"/>
              <w:ind w:left="242" w:hanging="242"/>
              <w:rPr>
                <w:rFonts w:eastAsia="標楷體"/>
              </w:rPr>
            </w:pPr>
            <w:r w:rsidRPr="00506729">
              <w:rPr>
                <w:rFonts w:eastAsia="標楷體"/>
              </w:rPr>
              <w:t>您的研究對象是否包含</w:t>
            </w:r>
            <w:r w:rsidR="007911E5" w:rsidRPr="00506729">
              <w:rPr>
                <w:rFonts w:eastAsia="標楷體" w:hint="eastAsia"/>
              </w:rPr>
              <w:t>原住民、</w:t>
            </w:r>
            <w:r w:rsidR="00617328" w:rsidRPr="00506729">
              <w:rPr>
                <w:rFonts w:eastAsia="標楷體" w:hint="eastAsia"/>
              </w:rPr>
              <w:t>未成年人</w:t>
            </w:r>
            <w:r w:rsidR="00617328" w:rsidRPr="00506729">
              <w:rPr>
                <w:rFonts w:eastAsia="標楷體" w:hint="eastAsia"/>
              </w:rPr>
              <w:t>(</w:t>
            </w:r>
            <w:r w:rsidR="007911E5" w:rsidRPr="00506729">
              <w:rPr>
                <w:rFonts w:eastAsia="標楷體" w:hint="eastAsia"/>
              </w:rPr>
              <w:t>20</w:t>
            </w:r>
            <w:r w:rsidR="007911E5" w:rsidRPr="00506729">
              <w:rPr>
                <w:rFonts w:eastAsia="標楷體" w:hint="eastAsia"/>
              </w:rPr>
              <w:t>歲以下</w:t>
            </w:r>
            <w:r w:rsidR="00617328" w:rsidRPr="00506729">
              <w:rPr>
                <w:rFonts w:eastAsia="標楷體" w:hint="eastAsia"/>
              </w:rPr>
              <w:t>)</w:t>
            </w:r>
            <w:r w:rsidR="007911E5" w:rsidRPr="00506729">
              <w:rPr>
                <w:rFonts w:eastAsia="標楷體"/>
              </w:rPr>
              <w:t>、孕婦、</w:t>
            </w:r>
            <w:r w:rsidR="007911E5" w:rsidRPr="00506729">
              <w:rPr>
                <w:rFonts w:eastAsia="標楷體" w:hint="eastAsia"/>
              </w:rPr>
              <w:t>身心障礙者</w:t>
            </w:r>
            <w:r w:rsidR="007911E5" w:rsidRPr="00506729">
              <w:rPr>
                <w:rFonts w:eastAsia="標楷體"/>
              </w:rPr>
              <w:t>、</w:t>
            </w:r>
            <w:r w:rsidR="007911E5" w:rsidRPr="00506729">
              <w:rPr>
                <w:rFonts w:eastAsia="標楷體" w:hint="eastAsia"/>
              </w:rPr>
              <w:t>胚胎、新生兒、監獄</w:t>
            </w:r>
            <w:r w:rsidRPr="00506729">
              <w:rPr>
                <w:rFonts w:eastAsia="標楷體"/>
              </w:rPr>
              <w:t>受刑人。</w:t>
            </w:r>
          </w:p>
        </w:tc>
      </w:tr>
      <w:tr w:rsidR="006166A9" w:rsidRPr="00E76DF3" w:rsidTr="006166A9">
        <w:trPr>
          <w:jc w:val="center"/>
        </w:trPr>
        <w:tc>
          <w:tcPr>
            <w:tcW w:w="1918" w:type="dxa"/>
            <w:shd w:val="clear" w:color="auto" w:fill="auto"/>
            <w:vAlign w:val="center"/>
          </w:tcPr>
          <w:p w:rsidR="006166A9" w:rsidRDefault="00506729" w:rsidP="006166A9">
            <w:pPr>
              <w:jc w:val="both"/>
            </w:pPr>
            <w:sdt>
              <w:sdtPr>
                <w:rPr>
                  <w:rFonts w:ascii="標楷體" w:eastAsia="標楷體" w:hAnsi="標楷體" w:hint="eastAsia"/>
                  <w:kern w:val="0"/>
                  <w:szCs w:val="20"/>
                </w:rPr>
                <w:id w:val="1431617587"/>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773701211"/>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snapToGrid w:val="0"/>
              <w:ind w:left="242" w:hanging="242"/>
              <w:rPr>
                <w:rFonts w:eastAsia="標楷體"/>
              </w:rPr>
            </w:pPr>
            <w:r w:rsidRPr="00506729">
              <w:rPr>
                <w:rFonts w:eastAsia="標楷體"/>
              </w:rPr>
              <w:t>您的研究計畫是否涉及精神評估或治療。</w:t>
            </w:r>
          </w:p>
        </w:tc>
      </w:tr>
      <w:tr w:rsidR="006166A9" w:rsidRPr="00E76DF3" w:rsidTr="006166A9">
        <w:trPr>
          <w:jc w:val="center"/>
        </w:trPr>
        <w:tc>
          <w:tcPr>
            <w:tcW w:w="1918" w:type="dxa"/>
            <w:shd w:val="clear" w:color="auto" w:fill="auto"/>
            <w:vAlign w:val="center"/>
          </w:tcPr>
          <w:p w:rsidR="006166A9" w:rsidRDefault="00506729" w:rsidP="006166A9">
            <w:pPr>
              <w:jc w:val="both"/>
            </w:pPr>
            <w:sdt>
              <w:sdtPr>
                <w:rPr>
                  <w:rFonts w:ascii="標楷體" w:eastAsia="標楷體" w:hAnsi="標楷體" w:hint="eastAsia"/>
                  <w:kern w:val="0"/>
                  <w:szCs w:val="20"/>
                </w:rPr>
                <w:id w:val="1500776857"/>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2042588132"/>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snapToGrid w:val="0"/>
              <w:ind w:left="242" w:hanging="242"/>
              <w:rPr>
                <w:rFonts w:eastAsia="標楷體"/>
              </w:rPr>
            </w:pPr>
            <w:r w:rsidRPr="00506729">
              <w:rPr>
                <w:rFonts w:eastAsia="標楷體"/>
              </w:rPr>
              <w:t>您的研究計畫是否涉及給予研究參與者身體上的刺激、誘發疼痛或侵入性處置。</w:t>
            </w:r>
          </w:p>
        </w:tc>
      </w:tr>
      <w:tr w:rsidR="006166A9" w:rsidRPr="00E76DF3" w:rsidTr="006166A9">
        <w:trPr>
          <w:jc w:val="center"/>
        </w:trPr>
        <w:tc>
          <w:tcPr>
            <w:tcW w:w="1918" w:type="dxa"/>
            <w:shd w:val="clear" w:color="auto" w:fill="auto"/>
            <w:vAlign w:val="center"/>
          </w:tcPr>
          <w:p w:rsidR="006166A9" w:rsidRDefault="00506729" w:rsidP="006166A9">
            <w:pPr>
              <w:jc w:val="both"/>
            </w:pPr>
            <w:sdt>
              <w:sdtPr>
                <w:rPr>
                  <w:rFonts w:ascii="標楷體" w:eastAsia="標楷體" w:hAnsi="標楷體" w:hint="eastAsia"/>
                  <w:kern w:val="0"/>
                  <w:szCs w:val="20"/>
                </w:rPr>
                <w:id w:val="2047250868"/>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398028826"/>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tabs>
                <w:tab w:val="left" w:pos="384"/>
              </w:tabs>
              <w:snapToGrid w:val="0"/>
              <w:ind w:left="369" w:hanging="369"/>
              <w:rPr>
                <w:rFonts w:eastAsia="標楷體"/>
              </w:rPr>
            </w:pPr>
            <w:r w:rsidRPr="00506729">
              <w:rPr>
                <w:rFonts w:eastAsia="標楷體"/>
              </w:rPr>
              <w:t>您的研究設計組別為隨機分配。</w:t>
            </w:r>
          </w:p>
        </w:tc>
      </w:tr>
      <w:tr w:rsidR="006166A9" w:rsidRPr="00E76DF3" w:rsidTr="006166A9">
        <w:trPr>
          <w:jc w:val="center"/>
        </w:trPr>
        <w:tc>
          <w:tcPr>
            <w:tcW w:w="1918" w:type="dxa"/>
            <w:shd w:val="clear" w:color="auto" w:fill="auto"/>
            <w:vAlign w:val="center"/>
          </w:tcPr>
          <w:p w:rsidR="006166A9" w:rsidRDefault="00506729" w:rsidP="006166A9">
            <w:pPr>
              <w:jc w:val="both"/>
            </w:pPr>
            <w:sdt>
              <w:sdtPr>
                <w:rPr>
                  <w:rFonts w:ascii="標楷體" w:eastAsia="標楷體" w:hAnsi="標楷體" w:hint="eastAsia"/>
                  <w:kern w:val="0"/>
                  <w:szCs w:val="20"/>
                </w:rPr>
                <w:id w:val="-1025481473"/>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553466708"/>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tabs>
                <w:tab w:val="left" w:pos="384"/>
              </w:tabs>
              <w:snapToGrid w:val="0"/>
              <w:ind w:left="369" w:hanging="369"/>
              <w:rPr>
                <w:rFonts w:eastAsia="標楷體"/>
              </w:rPr>
            </w:pPr>
            <w:r w:rsidRPr="00506729">
              <w:rPr>
                <w:rFonts w:eastAsia="標楷體"/>
              </w:rPr>
              <w:t>您的研究計畫是否涉及重新運用過去以侵入性方法取得之研究標本（非由常規或例行之檢查治療取得者）。</w:t>
            </w:r>
          </w:p>
        </w:tc>
      </w:tr>
      <w:tr w:rsidR="006166A9" w:rsidRPr="00E76DF3" w:rsidTr="006166A9">
        <w:trPr>
          <w:jc w:val="center"/>
        </w:trPr>
        <w:tc>
          <w:tcPr>
            <w:tcW w:w="1918" w:type="dxa"/>
            <w:shd w:val="clear" w:color="auto" w:fill="auto"/>
            <w:vAlign w:val="center"/>
          </w:tcPr>
          <w:p w:rsidR="006166A9" w:rsidRDefault="00506729" w:rsidP="006166A9">
            <w:pPr>
              <w:jc w:val="both"/>
            </w:pPr>
            <w:sdt>
              <w:sdtPr>
                <w:rPr>
                  <w:rFonts w:ascii="標楷體" w:eastAsia="標楷體" w:hAnsi="標楷體" w:hint="eastAsia"/>
                  <w:kern w:val="0"/>
                  <w:szCs w:val="20"/>
                </w:rPr>
                <w:id w:val="286094278"/>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903299555"/>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tabs>
                <w:tab w:val="left" w:pos="384"/>
              </w:tabs>
              <w:snapToGrid w:val="0"/>
              <w:ind w:left="369" w:hanging="369"/>
              <w:rPr>
                <w:rFonts w:eastAsia="標楷體"/>
              </w:rPr>
            </w:pPr>
            <w:r w:rsidRPr="00506729">
              <w:rPr>
                <w:rFonts w:eastAsia="標楷體"/>
              </w:rPr>
              <w:t>您的研究計畫是否涉及生殖醫學，例如：胚胎、不孕症、妊娠終止等。</w:t>
            </w:r>
          </w:p>
        </w:tc>
      </w:tr>
      <w:tr w:rsidR="006166A9" w:rsidRPr="00E76DF3" w:rsidTr="006166A9">
        <w:trPr>
          <w:jc w:val="center"/>
        </w:trPr>
        <w:tc>
          <w:tcPr>
            <w:tcW w:w="1918" w:type="dxa"/>
            <w:shd w:val="clear" w:color="auto" w:fill="auto"/>
            <w:vAlign w:val="center"/>
          </w:tcPr>
          <w:p w:rsidR="006166A9" w:rsidRDefault="00506729" w:rsidP="006166A9">
            <w:pPr>
              <w:jc w:val="both"/>
            </w:pPr>
            <w:sdt>
              <w:sdtPr>
                <w:rPr>
                  <w:rFonts w:ascii="標楷體" w:eastAsia="標楷體" w:hAnsi="標楷體" w:hint="eastAsia"/>
                  <w:kern w:val="0"/>
                  <w:szCs w:val="20"/>
                </w:rPr>
                <w:id w:val="-1604653699"/>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是</w:t>
            </w:r>
            <w:r w:rsidR="006166A9" w:rsidRPr="003D5BB9">
              <w:rPr>
                <w:rFonts w:eastAsia="標楷體" w:hint="eastAsia"/>
              </w:rPr>
              <w:t xml:space="preserve">   </w:t>
            </w:r>
            <w:sdt>
              <w:sdtPr>
                <w:rPr>
                  <w:rFonts w:ascii="標楷體" w:eastAsia="標楷體" w:hAnsi="標楷體" w:hint="eastAsia"/>
                  <w:kern w:val="0"/>
                  <w:szCs w:val="20"/>
                </w:rPr>
                <w:id w:val="967715216"/>
                <w14:checkbox>
                  <w14:checked w14:val="0"/>
                  <w14:checkedState w14:val="2612" w14:font="MS Gothic"/>
                  <w14:uncheckedState w14:val="2610" w14:font="MS Gothic"/>
                </w14:checkbox>
              </w:sdtPr>
              <w:sdtEndPr/>
              <w:sdtContent>
                <w:r w:rsidR="006166A9" w:rsidRPr="003D5BB9">
                  <w:rPr>
                    <w:rFonts w:ascii="MS Gothic" w:eastAsia="MS Gothic" w:hAnsi="MS Gothic" w:hint="eastAsia"/>
                    <w:kern w:val="0"/>
                    <w:szCs w:val="20"/>
                  </w:rPr>
                  <w:t>☐</w:t>
                </w:r>
              </w:sdtContent>
            </w:sdt>
            <w:r w:rsidR="006166A9" w:rsidRPr="003D5BB9">
              <w:rPr>
                <w:rFonts w:eastAsia="標楷體" w:hint="eastAsia"/>
              </w:rPr>
              <w:t>否</w:t>
            </w:r>
          </w:p>
        </w:tc>
        <w:tc>
          <w:tcPr>
            <w:tcW w:w="7727" w:type="dxa"/>
            <w:gridSpan w:val="3"/>
            <w:shd w:val="clear" w:color="auto" w:fill="auto"/>
            <w:vAlign w:val="center"/>
          </w:tcPr>
          <w:p w:rsidR="006166A9" w:rsidRPr="00506729" w:rsidRDefault="006166A9" w:rsidP="00A86486">
            <w:pPr>
              <w:numPr>
                <w:ilvl w:val="0"/>
                <w:numId w:val="7"/>
              </w:numPr>
              <w:tabs>
                <w:tab w:val="left" w:pos="384"/>
              </w:tabs>
              <w:snapToGrid w:val="0"/>
              <w:ind w:left="369" w:hanging="369"/>
              <w:rPr>
                <w:rFonts w:eastAsia="標楷體"/>
              </w:rPr>
            </w:pPr>
            <w:r w:rsidRPr="00506729">
              <w:rPr>
                <w:rFonts w:eastAsia="標楷體"/>
              </w:rPr>
              <w:t>您的研究計畫是否可能危害研究參與者，例如：暴露於不安全的環境等。</w:t>
            </w:r>
          </w:p>
        </w:tc>
      </w:tr>
      <w:tr w:rsidR="00A86486" w:rsidRPr="00E76DF3" w:rsidTr="001D4B7C">
        <w:trPr>
          <w:jc w:val="center"/>
        </w:trPr>
        <w:tc>
          <w:tcPr>
            <w:tcW w:w="9645" w:type="dxa"/>
            <w:gridSpan w:val="4"/>
            <w:shd w:val="clear" w:color="auto" w:fill="auto"/>
            <w:vAlign w:val="center"/>
          </w:tcPr>
          <w:p w:rsidR="00CF5D3D" w:rsidRPr="00506729" w:rsidRDefault="00A86486" w:rsidP="00CF5D3D">
            <w:pPr>
              <w:tabs>
                <w:tab w:val="left" w:pos="326"/>
              </w:tabs>
              <w:ind w:left="240" w:hangingChars="100" w:hanging="240"/>
              <w:rPr>
                <w:rFonts w:eastAsia="標楷體"/>
              </w:rPr>
            </w:pPr>
            <w:r w:rsidRPr="00506729">
              <w:rPr>
                <w:rFonts w:ascii="標楷體" w:eastAsia="標楷體" w:hAnsi="標楷體" w:hint="eastAsia"/>
              </w:rPr>
              <w:t>※</w:t>
            </w:r>
            <w:r w:rsidRPr="00506729">
              <w:rPr>
                <w:rFonts w:eastAsia="標楷體" w:hint="eastAsia"/>
              </w:rPr>
              <w:t>如果上述您的回答中有任何一個</w:t>
            </w:r>
            <w:r w:rsidRPr="00506729">
              <w:rPr>
                <w:rFonts w:ascii="標楷體" w:eastAsia="標楷體" w:hAnsi="標楷體" w:hint="eastAsia"/>
              </w:rPr>
              <w:t>“</w:t>
            </w:r>
            <w:r w:rsidRPr="00506729">
              <w:rPr>
                <w:rFonts w:eastAsia="標楷體" w:hint="eastAsia"/>
              </w:rPr>
              <w:t>是”，原則上</w:t>
            </w:r>
            <w:r w:rsidRPr="00506729">
              <w:rPr>
                <w:rFonts w:eastAsia="標楷體" w:hint="eastAsia"/>
                <w:u w:val="single"/>
              </w:rPr>
              <w:t>不得簡易審查</w:t>
            </w:r>
            <w:r w:rsidRPr="00506729">
              <w:rPr>
                <w:rFonts w:eastAsia="標楷體" w:hint="eastAsia"/>
              </w:rPr>
              <w:t>，如果您認為符合簡易審查，請詳加說明</w:t>
            </w:r>
            <w:r w:rsidR="00CF5D3D" w:rsidRPr="00506729">
              <w:rPr>
                <w:rFonts w:eastAsia="標楷體" w:hint="eastAsia"/>
              </w:rPr>
              <w:t>(</w:t>
            </w:r>
            <w:r w:rsidR="00CF5D3D" w:rsidRPr="00506729">
              <w:rPr>
                <w:rFonts w:eastAsia="標楷體" w:hint="eastAsia"/>
              </w:rPr>
              <w:t>含納入對象的必要性、理由、保護措施</w:t>
            </w:r>
            <w:r w:rsidR="00CF5D3D" w:rsidRPr="00506729">
              <w:rPr>
                <w:rFonts w:eastAsia="標楷體" w:hint="eastAsia"/>
              </w:rPr>
              <w:t>)</w:t>
            </w:r>
          </w:p>
          <w:p w:rsidR="00A86486" w:rsidRPr="00506729" w:rsidRDefault="00A86486"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p w:rsidR="00CF5D3D" w:rsidRPr="00506729" w:rsidRDefault="00CF5D3D" w:rsidP="00CF5D3D">
            <w:pPr>
              <w:tabs>
                <w:tab w:val="left" w:pos="326"/>
              </w:tabs>
              <w:snapToGrid w:val="0"/>
              <w:ind w:left="480"/>
              <w:rPr>
                <w:rFonts w:eastAsia="標楷體"/>
              </w:rPr>
            </w:pPr>
          </w:p>
        </w:tc>
      </w:tr>
      <w:bookmarkEnd w:id="0"/>
      <w:tr w:rsidR="00A86486" w:rsidRPr="00E76DF3" w:rsidTr="006166A9">
        <w:trPr>
          <w:trHeight w:val="1020"/>
          <w:jc w:val="center"/>
        </w:trPr>
        <w:tc>
          <w:tcPr>
            <w:tcW w:w="1918" w:type="dxa"/>
            <w:shd w:val="clear" w:color="auto" w:fill="auto"/>
            <w:vAlign w:val="center"/>
          </w:tcPr>
          <w:p w:rsidR="00A86486" w:rsidRPr="00E76DF3" w:rsidRDefault="00A86486" w:rsidP="001D4B7C">
            <w:pPr>
              <w:rPr>
                <w:rFonts w:eastAsia="標楷體"/>
              </w:rPr>
            </w:pPr>
            <w:r w:rsidRPr="00E76DF3">
              <w:rPr>
                <w:rFonts w:eastAsia="標楷體"/>
                <w:color w:val="000000"/>
              </w:rPr>
              <w:t>計畫主持人簽名</w:t>
            </w:r>
          </w:p>
        </w:tc>
        <w:tc>
          <w:tcPr>
            <w:tcW w:w="3327" w:type="dxa"/>
            <w:shd w:val="clear" w:color="auto" w:fill="auto"/>
            <w:vAlign w:val="center"/>
          </w:tcPr>
          <w:p w:rsidR="00A86486" w:rsidRPr="00E76DF3" w:rsidRDefault="00A86486" w:rsidP="001D4B7C">
            <w:pPr>
              <w:rPr>
                <w:rFonts w:eastAsia="標楷體"/>
              </w:rPr>
            </w:pPr>
          </w:p>
        </w:tc>
        <w:tc>
          <w:tcPr>
            <w:tcW w:w="851" w:type="dxa"/>
            <w:shd w:val="clear" w:color="auto" w:fill="auto"/>
            <w:vAlign w:val="center"/>
          </w:tcPr>
          <w:p w:rsidR="00A86486" w:rsidRPr="00E76DF3" w:rsidRDefault="00A86486" w:rsidP="001D4B7C">
            <w:pPr>
              <w:jc w:val="distribute"/>
              <w:rPr>
                <w:rFonts w:eastAsia="標楷體"/>
              </w:rPr>
            </w:pPr>
            <w:r w:rsidRPr="00E76DF3">
              <w:rPr>
                <w:rFonts w:eastAsia="標楷體"/>
                <w:color w:val="000000"/>
              </w:rPr>
              <w:t>日期</w:t>
            </w:r>
          </w:p>
        </w:tc>
        <w:tc>
          <w:tcPr>
            <w:tcW w:w="3549" w:type="dxa"/>
            <w:shd w:val="clear" w:color="auto" w:fill="auto"/>
            <w:vAlign w:val="center"/>
          </w:tcPr>
          <w:p w:rsidR="00A86486" w:rsidRPr="00E76DF3" w:rsidRDefault="00A86486" w:rsidP="001D4B7C">
            <w:pPr>
              <w:jc w:val="right"/>
              <w:rPr>
                <w:rFonts w:eastAsia="標楷體"/>
              </w:rPr>
            </w:pPr>
            <w:r w:rsidRPr="00E76DF3">
              <w:rPr>
                <w:rFonts w:eastAsia="標楷體"/>
                <w:u w:val="single"/>
              </w:rPr>
              <w:t xml:space="preserve">  </w:t>
            </w:r>
            <w:r w:rsidRPr="00E76DF3">
              <w:rPr>
                <w:rFonts w:eastAsia="標楷體" w:hint="eastAsia"/>
                <w:u w:val="single"/>
              </w:rPr>
              <w:t xml:space="preserve">   </w:t>
            </w:r>
            <w:r w:rsidRPr="00E76DF3">
              <w:rPr>
                <w:rFonts w:eastAsia="標楷體"/>
                <w:u w:val="single"/>
              </w:rPr>
              <w:t xml:space="preserve">  </w:t>
            </w:r>
            <w:r w:rsidRPr="00E76DF3">
              <w:rPr>
                <w:rFonts w:eastAsia="標楷體"/>
              </w:rPr>
              <w:t>年</w:t>
            </w:r>
            <w:r w:rsidRPr="00E76DF3">
              <w:rPr>
                <w:rFonts w:eastAsia="標楷體"/>
                <w:u w:val="single"/>
              </w:rPr>
              <w:t xml:space="preserve">  </w:t>
            </w:r>
            <w:r w:rsidRPr="00E76DF3">
              <w:rPr>
                <w:rFonts w:eastAsia="標楷體" w:hint="eastAsia"/>
                <w:u w:val="single"/>
              </w:rPr>
              <w:t xml:space="preserve">   </w:t>
            </w:r>
            <w:r w:rsidRPr="00E76DF3">
              <w:rPr>
                <w:rFonts w:eastAsia="標楷體"/>
                <w:u w:val="single"/>
              </w:rPr>
              <w:t xml:space="preserve">  </w:t>
            </w:r>
            <w:r w:rsidRPr="00E76DF3">
              <w:rPr>
                <w:rFonts w:eastAsia="標楷體"/>
              </w:rPr>
              <w:t>月</w:t>
            </w:r>
            <w:r w:rsidRPr="00E76DF3">
              <w:rPr>
                <w:rFonts w:eastAsia="標楷體"/>
                <w:u w:val="single"/>
              </w:rPr>
              <w:t xml:space="preserve">  </w:t>
            </w:r>
            <w:r w:rsidRPr="00E76DF3">
              <w:rPr>
                <w:rFonts w:eastAsia="標楷體" w:hint="eastAsia"/>
                <w:u w:val="single"/>
              </w:rPr>
              <w:t xml:space="preserve">   </w:t>
            </w:r>
            <w:r w:rsidRPr="00E76DF3">
              <w:rPr>
                <w:rFonts w:eastAsia="標楷體"/>
                <w:u w:val="single"/>
              </w:rPr>
              <w:t xml:space="preserve">  </w:t>
            </w:r>
            <w:r w:rsidRPr="00E76DF3">
              <w:rPr>
                <w:rFonts w:eastAsia="標楷體"/>
              </w:rPr>
              <w:t>日</w:t>
            </w:r>
          </w:p>
        </w:tc>
      </w:tr>
    </w:tbl>
    <w:p w:rsidR="00304A51" w:rsidRPr="00A31665" w:rsidRDefault="00304A51" w:rsidP="00B9407F">
      <w:pPr>
        <w:snapToGrid w:val="0"/>
        <w:spacing w:line="240" w:lineRule="exact"/>
      </w:pPr>
    </w:p>
    <w:sectPr w:rsidR="00304A51" w:rsidRPr="00A31665" w:rsidSect="00525372">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FD" w:rsidRDefault="006F40FD" w:rsidP="00A42AE5">
      <w:r>
        <w:separator/>
      </w:r>
    </w:p>
  </w:endnote>
  <w:endnote w:type="continuationSeparator" w:id="0">
    <w:p w:rsidR="006F40FD" w:rsidRDefault="006F40FD" w:rsidP="00A4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519026"/>
      <w:docPartObj>
        <w:docPartGallery w:val="Page Numbers (Bottom of Page)"/>
        <w:docPartUnique/>
      </w:docPartObj>
    </w:sdtPr>
    <w:sdtEndPr/>
    <w:sdtContent>
      <w:p w:rsidR="006E5C40" w:rsidRDefault="001E0011" w:rsidP="00226D55">
        <w:pPr>
          <w:pStyle w:val="a3"/>
          <w:jc w:val="center"/>
        </w:pPr>
        <w:r>
          <w:fldChar w:fldCharType="begin"/>
        </w:r>
        <w:r>
          <w:instrText>PAGE   \* MERGEFORMAT</w:instrText>
        </w:r>
        <w:r>
          <w:fldChar w:fldCharType="separate"/>
        </w:r>
        <w:r w:rsidR="00506729" w:rsidRPr="00506729">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FD" w:rsidRDefault="006F40FD" w:rsidP="00A42AE5">
      <w:r>
        <w:separator/>
      </w:r>
    </w:p>
  </w:footnote>
  <w:footnote w:type="continuationSeparator" w:id="0">
    <w:p w:rsidR="006F40FD" w:rsidRDefault="006F40FD" w:rsidP="00A42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E0" w:rsidRPr="00755DC5" w:rsidRDefault="008B5C07">
    <w:pPr>
      <w:pStyle w:val="a8"/>
      <w:rPr>
        <w:rFonts w:eastAsiaTheme="minorEastAsia"/>
        <w:color w:val="FF0000"/>
        <w:kern w:val="0"/>
      </w:rPr>
    </w:pPr>
    <w:r>
      <w:rPr>
        <w:rFonts w:hint="eastAsia"/>
        <w:color w:val="000000" w:themeColor="text1"/>
        <w:kern w:val="0"/>
      </w:rPr>
      <w:t>FJU-IRB F-012 /20171109</w:t>
    </w:r>
    <w:r w:rsidR="00861EDF">
      <w:rPr>
        <w:rFonts w:hint="eastAsia"/>
      </w:rPr>
      <w:t xml:space="preserve">        </w:t>
    </w:r>
    <w:r w:rsidR="0091509B">
      <w:rPr>
        <w:rFonts w:hint="eastAsia"/>
      </w:rPr>
      <w:t xml:space="preserve">                     </w:t>
    </w:r>
    <w:r w:rsidR="00861EDF">
      <w:rPr>
        <w:rFonts w:hint="eastAsia"/>
      </w:rPr>
      <w:t xml:space="preserve">         </w:t>
    </w:r>
    <w:r w:rsidR="00F74E0A">
      <w:rPr>
        <w:rFonts w:hint="eastAsia"/>
      </w:rPr>
      <w:t xml:space="preserve">               </w:t>
    </w:r>
    <w:r w:rsidR="00861EDF">
      <w:rPr>
        <w:rFonts w:hint="eastAsia"/>
      </w:rPr>
      <w:t>計畫編號</w:t>
    </w:r>
    <w:r w:rsidR="00861EDF">
      <w:rPr>
        <w:rFonts w:hint="eastAsia"/>
      </w:rPr>
      <w:t>:</w:t>
    </w:r>
    <w:r w:rsidR="00861EDF">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08B"/>
    <w:multiLevelType w:val="hybridMultilevel"/>
    <w:tmpl w:val="7444BFBA"/>
    <w:lvl w:ilvl="0" w:tplc="EFC8732C">
      <w:start w:val="1"/>
      <w:numFmt w:val="upperRoman"/>
      <w:lvlText w:val="%1."/>
      <w:lvlJc w:val="left"/>
      <w:pPr>
        <w:ind w:left="497" w:hanging="480"/>
      </w:pPr>
      <w:rPr>
        <w:b/>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 w15:restartNumberingAfterBreak="0">
    <w:nsid w:val="042541DA"/>
    <w:multiLevelType w:val="hybridMultilevel"/>
    <w:tmpl w:val="F6CCA496"/>
    <w:lvl w:ilvl="0" w:tplc="6C567A0A">
      <w:start w:val="7"/>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31C03"/>
    <w:multiLevelType w:val="hybridMultilevel"/>
    <w:tmpl w:val="B874BFEA"/>
    <w:lvl w:ilvl="0" w:tplc="6C567A0A">
      <w:start w:val="7"/>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E53D8F"/>
    <w:multiLevelType w:val="hybridMultilevel"/>
    <w:tmpl w:val="BADE612A"/>
    <w:lvl w:ilvl="0" w:tplc="40CE9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941697"/>
    <w:multiLevelType w:val="hybridMultilevel"/>
    <w:tmpl w:val="C284B54E"/>
    <w:lvl w:ilvl="0" w:tplc="1CA2E62E">
      <w:start w:val="1"/>
      <w:numFmt w:val="decimal"/>
      <w:lvlText w:val="%1."/>
      <w:lvlJc w:val="left"/>
      <w:pPr>
        <w:ind w:left="1331"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EE4498"/>
    <w:multiLevelType w:val="hybridMultilevel"/>
    <w:tmpl w:val="66428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233174E"/>
    <w:multiLevelType w:val="hybridMultilevel"/>
    <w:tmpl w:val="9A60E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F139F0"/>
    <w:multiLevelType w:val="hybridMultilevel"/>
    <w:tmpl w:val="D416D45C"/>
    <w:lvl w:ilvl="0" w:tplc="2A8464C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73B64AF5"/>
    <w:multiLevelType w:val="hybridMultilevel"/>
    <w:tmpl w:val="52A4C506"/>
    <w:lvl w:ilvl="0" w:tplc="89D6699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7"/>
  </w:num>
  <w:num w:numId="5">
    <w:abstractNumId w:val="5"/>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E5"/>
    <w:rsid w:val="00001CA1"/>
    <w:rsid w:val="0001214E"/>
    <w:rsid w:val="00013A09"/>
    <w:rsid w:val="0001657C"/>
    <w:rsid w:val="000173EB"/>
    <w:rsid w:val="00021B93"/>
    <w:rsid w:val="00024495"/>
    <w:rsid w:val="00033387"/>
    <w:rsid w:val="0003743F"/>
    <w:rsid w:val="000403C4"/>
    <w:rsid w:val="00050535"/>
    <w:rsid w:val="00050D77"/>
    <w:rsid w:val="00053E19"/>
    <w:rsid w:val="00060EE4"/>
    <w:rsid w:val="000642DD"/>
    <w:rsid w:val="00074252"/>
    <w:rsid w:val="0007789A"/>
    <w:rsid w:val="00090A8E"/>
    <w:rsid w:val="00096510"/>
    <w:rsid w:val="000B0C35"/>
    <w:rsid w:val="000D0F26"/>
    <w:rsid w:val="000D3AF3"/>
    <w:rsid w:val="000E1B2F"/>
    <w:rsid w:val="000E7F60"/>
    <w:rsid w:val="000F1102"/>
    <w:rsid w:val="001017F9"/>
    <w:rsid w:val="001024C4"/>
    <w:rsid w:val="00107E08"/>
    <w:rsid w:val="0011159D"/>
    <w:rsid w:val="00120062"/>
    <w:rsid w:val="001238A4"/>
    <w:rsid w:val="00132E06"/>
    <w:rsid w:val="0013418B"/>
    <w:rsid w:val="001419B5"/>
    <w:rsid w:val="001465F2"/>
    <w:rsid w:val="001518E9"/>
    <w:rsid w:val="00164CD1"/>
    <w:rsid w:val="00165913"/>
    <w:rsid w:val="00166EB7"/>
    <w:rsid w:val="00170614"/>
    <w:rsid w:val="00171E23"/>
    <w:rsid w:val="00172C46"/>
    <w:rsid w:val="001809A9"/>
    <w:rsid w:val="0018274A"/>
    <w:rsid w:val="0018420C"/>
    <w:rsid w:val="00184559"/>
    <w:rsid w:val="00187CE2"/>
    <w:rsid w:val="001A0744"/>
    <w:rsid w:val="001A2024"/>
    <w:rsid w:val="001A2ADF"/>
    <w:rsid w:val="001A3A5B"/>
    <w:rsid w:val="001A73B4"/>
    <w:rsid w:val="001B06EC"/>
    <w:rsid w:val="001B5371"/>
    <w:rsid w:val="001C36DD"/>
    <w:rsid w:val="001C5E04"/>
    <w:rsid w:val="001C735D"/>
    <w:rsid w:val="001D4846"/>
    <w:rsid w:val="001E0011"/>
    <w:rsid w:val="001E3C9A"/>
    <w:rsid w:val="001F3B10"/>
    <w:rsid w:val="002104E6"/>
    <w:rsid w:val="00212E22"/>
    <w:rsid w:val="00221268"/>
    <w:rsid w:val="00221BCE"/>
    <w:rsid w:val="00222411"/>
    <w:rsid w:val="002257F8"/>
    <w:rsid w:val="00226D55"/>
    <w:rsid w:val="00246C52"/>
    <w:rsid w:val="0024784E"/>
    <w:rsid w:val="0025059F"/>
    <w:rsid w:val="00250821"/>
    <w:rsid w:val="00256171"/>
    <w:rsid w:val="002613BD"/>
    <w:rsid w:val="00261B68"/>
    <w:rsid w:val="0026498D"/>
    <w:rsid w:val="00281889"/>
    <w:rsid w:val="00284DCF"/>
    <w:rsid w:val="00287F2F"/>
    <w:rsid w:val="00295B81"/>
    <w:rsid w:val="002A0A63"/>
    <w:rsid w:val="002A2333"/>
    <w:rsid w:val="002A500E"/>
    <w:rsid w:val="002B6E2C"/>
    <w:rsid w:val="002C1B5B"/>
    <w:rsid w:val="002C68FA"/>
    <w:rsid w:val="002D357C"/>
    <w:rsid w:val="002D71F4"/>
    <w:rsid w:val="002E70D3"/>
    <w:rsid w:val="002F1DB3"/>
    <w:rsid w:val="002F213D"/>
    <w:rsid w:val="002F5285"/>
    <w:rsid w:val="00304A51"/>
    <w:rsid w:val="00304BC1"/>
    <w:rsid w:val="003104D8"/>
    <w:rsid w:val="00311559"/>
    <w:rsid w:val="00324B51"/>
    <w:rsid w:val="00334B47"/>
    <w:rsid w:val="0034697B"/>
    <w:rsid w:val="00353B66"/>
    <w:rsid w:val="00354DE3"/>
    <w:rsid w:val="003564F3"/>
    <w:rsid w:val="00357397"/>
    <w:rsid w:val="0036220B"/>
    <w:rsid w:val="00363C9C"/>
    <w:rsid w:val="00382019"/>
    <w:rsid w:val="00385BBF"/>
    <w:rsid w:val="00392482"/>
    <w:rsid w:val="00393639"/>
    <w:rsid w:val="00394273"/>
    <w:rsid w:val="003978C6"/>
    <w:rsid w:val="003A0B67"/>
    <w:rsid w:val="003A1D7D"/>
    <w:rsid w:val="003A60E3"/>
    <w:rsid w:val="003B214F"/>
    <w:rsid w:val="003B3A08"/>
    <w:rsid w:val="003C6FED"/>
    <w:rsid w:val="003D2D09"/>
    <w:rsid w:val="003E5A51"/>
    <w:rsid w:val="00402460"/>
    <w:rsid w:val="00407F21"/>
    <w:rsid w:val="004152DD"/>
    <w:rsid w:val="00417734"/>
    <w:rsid w:val="00420F2D"/>
    <w:rsid w:val="00432B2B"/>
    <w:rsid w:val="00435DA3"/>
    <w:rsid w:val="004417DC"/>
    <w:rsid w:val="00445379"/>
    <w:rsid w:val="0045274B"/>
    <w:rsid w:val="00457BAE"/>
    <w:rsid w:val="00461DFE"/>
    <w:rsid w:val="0046366A"/>
    <w:rsid w:val="00463BA2"/>
    <w:rsid w:val="004648AE"/>
    <w:rsid w:val="00471EA1"/>
    <w:rsid w:val="00476549"/>
    <w:rsid w:val="0048379F"/>
    <w:rsid w:val="00483F6C"/>
    <w:rsid w:val="004872A1"/>
    <w:rsid w:val="004B2271"/>
    <w:rsid w:val="004C2BD5"/>
    <w:rsid w:val="004C3862"/>
    <w:rsid w:val="004C7525"/>
    <w:rsid w:val="004C77EF"/>
    <w:rsid w:val="004D10DF"/>
    <w:rsid w:val="004D724D"/>
    <w:rsid w:val="004E1C8D"/>
    <w:rsid w:val="00503FDC"/>
    <w:rsid w:val="005044B5"/>
    <w:rsid w:val="00506729"/>
    <w:rsid w:val="00506E45"/>
    <w:rsid w:val="00520D60"/>
    <w:rsid w:val="00523AD3"/>
    <w:rsid w:val="00524B81"/>
    <w:rsid w:val="00525214"/>
    <w:rsid w:val="00525372"/>
    <w:rsid w:val="0053476C"/>
    <w:rsid w:val="00534BC4"/>
    <w:rsid w:val="00542066"/>
    <w:rsid w:val="0054517D"/>
    <w:rsid w:val="00547072"/>
    <w:rsid w:val="00554139"/>
    <w:rsid w:val="00554F71"/>
    <w:rsid w:val="00560A10"/>
    <w:rsid w:val="005647D7"/>
    <w:rsid w:val="00572B05"/>
    <w:rsid w:val="00574C6F"/>
    <w:rsid w:val="00577B8E"/>
    <w:rsid w:val="005815DC"/>
    <w:rsid w:val="005827DD"/>
    <w:rsid w:val="00591F27"/>
    <w:rsid w:val="005946CE"/>
    <w:rsid w:val="005B4E1C"/>
    <w:rsid w:val="005B629D"/>
    <w:rsid w:val="005B6C6A"/>
    <w:rsid w:val="005B6F49"/>
    <w:rsid w:val="005D55DC"/>
    <w:rsid w:val="005E2187"/>
    <w:rsid w:val="005E2867"/>
    <w:rsid w:val="005E6249"/>
    <w:rsid w:val="006003D4"/>
    <w:rsid w:val="006018D7"/>
    <w:rsid w:val="006166A9"/>
    <w:rsid w:val="00617328"/>
    <w:rsid w:val="006173F3"/>
    <w:rsid w:val="00665169"/>
    <w:rsid w:val="0067303E"/>
    <w:rsid w:val="00676B61"/>
    <w:rsid w:val="00681D85"/>
    <w:rsid w:val="00685BCC"/>
    <w:rsid w:val="00690B66"/>
    <w:rsid w:val="00693400"/>
    <w:rsid w:val="00693619"/>
    <w:rsid w:val="006A31F1"/>
    <w:rsid w:val="006A5D89"/>
    <w:rsid w:val="006A6AA9"/>
    <w:rsid w:val="006A6BF8"/>
    <w:rsid w:val="006B2035"/>
    <w:rsid w:val="006C2080"/>
    <w:rsid w:val="006C34D1"/>
    <w:rsid w:val="006D2483"/>
    <w:rsid w:val="006D4F24"/>
    <w:rsid w:val="006D5453"/>
    <w:rsid w:val="006E0B8E"/>
    <w:rsid w:val="006E0D05"/>
    <w:rsid w:val="006E1458"/>
    <w:rsid w:val="006E1D8D"/>
    <w:rsid w:val="006E3218"/>
    <w:rsid w:val="006E5C40"/>
    <w:rsid w:val="006E5C9A"/>
    <w:rsid w:val="006E7E3A"/>
    <w:rsid w:val="006F40FD"/>
    <w:rsid w:val="006F6ED7"/>
    <w:rsid w:val="007040D3"/>
    <w:rsid w:val="0070490F"/>
    <w:rsid w:val="007102ED"/>
    <w:rsid w:val="00714E18"/>
    <w:rsid w:val="0071685C"/>
    <w:rsid w:val="00720C1D"/>
    <w:rsid w:val="0072349F"/>
    <w:rsid w:val="007265A2"/>
    <w:rsid w:val="00733478"/>
    <w:rsid w:val="00733BDE"/>
    <w:rsid w:val="00742F94"/>
    <w:rsid w:val="00743323"/>
    <w:rsid w:val="0075470E"/>
    <w:rsid w:val="00754879"/>
    <w:rsid w:val="00755DC5"/>
    <w:rsid w:val="00761DA1"/>
    <w:rsid w:val="00763C55"/>
    <w:rsid w:val="007658D6"/>
    <w:rsid w:val="00771900"/>
    <w:rsid w:val="00774177"/>
    <w:rsid w:val="007778E8"/>
    <w:rsid w:val="0078657C"/>
    <w:rsid w:val="007911E5"/>
    <w:rsid w:val="007A242D"/>
    <w:rsid w:val="007B22D9"/>
    <w:rsid w:val="007C6327"/>
    <w:rsid w:val="007D493F"/>
    <w:rsid w:val="007E1D01"/>
    <w:rsid w:val="007F0BD2"/>
    <w:rsid w:val="007F0D6C"/>
    <w:rsid w:val="007F211E"/>
    <w:rsid w:val="00800615"/>
    <w:rsid w:val="00805312"/>
    <w:rsid w:val="00814277"/>
    <w:rsid w:val="008160F7"/>
    <w:rsid w:val="008216BA"/>
    <w:rsid w:val="008232D5"/>
    <w:rsid w:val="008241B6"/>
    <w:rsid w:val="0082432E"/>
    <w:rsid w:val="00824DEC"/>
    <w:rsid w:val="00826ABB"/>
    <w:rsid w:val="00827ED9"/>
    <w:rsid w:val="0083047F"/>
    <w:rsid w:val="00833D41"/>
    <w:rsid w:val="0083543C"/>
    <w:rsid w:val="008474EE"/>
    <w:rsid w:val="00850E9A"/>
    <w:rsid w:val="00854053"/>
    <w:rsid w:val="00855A62"/>
    <w:rsid w:val="00861EDF"/>
    <w:rsid w:val="00864FEE"/>
    <w:rsid w:val="00866BAC"/>
    <w:rsid w:val="00871512"/>
    <w:rsid w:val="00874613"/>
    <w:rsid w:val="008864A3"/>
    <w:rsid w:val="00891ACB"/>
    <w:rsid w:val="0089756C"/>
    <w:rsid w:val="008A13DF"/>
    <w:rsid w:val="008A31EC"/>
    <w:rsid w:val="008A5873"/>
    <w:rsid w:val="008B5C07"/>
    <w:rsid w:val="008D029D"/>
    <w:rsid w:val="008D5647"/>
    <w:rsid w:val="008E4221"/>
    <w:rsid w:val="008E546A"/>
    <w:rsid w:val="008E5825"/>
    <w:rsid w:val="008F066D"/>
    <w:rsid w:val="009039E9"/>
    <w:rsid w:val="0090606D"/>
    <w:rsid w:val="0091467E"/>
    <w:rsid w:val="0091509B"/>
    <w:rsid w:val="00916962"/>
    <w:rsid w:val="00920ED5"/>
    <w:rsid w:val="009342C4"/>
    <w:rsid w:val="00935843"/>
    <w:rsid w:val="00953AED"/>
    <w:rsid w:val="0095598C"/>
    <w:rsid w:val="00955A83"/>
    <w:rsid w:val="009565CE"/>
    <w:rsid w:val="00957589"/>
    <w:rsid w:val="00966D61"/>
    <w:rsid w:val="00977BC5"/>
    <w:rsid w:val="0098022A"/>
    <w:rsid w:val="00981227"/>
    <w:rsid w:val="0098688B"/>
    <w:rsid w:val="00990F1D"/>
    <w:rsid w:val="00996721"/>
    <w:rsid w:val="009A00E9"/>
    <w:rsid w:val="009A1059"/>
    <w:rsid w:val="009A2B6B"/>
    <w:rsid w:val="009A4422"/>
    <w:rsid w:val="009B0647"/>
    <w:rsid w:val="009C0040"/>
    <w:rsid w:val="009C021B"/>
    <w:rsid w:val="009C0D86"/>
    <w:rsid w:val="009C3A79"/>
    <w:rsid w:val="009D6D56"/>
    <w:rsid w:val="009E4CC9"/>
    <w:rsid w:val="009E5277"/>
    <w:rsid w:val="009E6A1A"/>
    <w:rsid w:val="009E6E4B"/>
    <w:rsid w:val="009F7163"/>
    <w:rsid w:val="00A028BB"/>
    <w:rsid w:val="00A16A8B"/>
    <w:rsid w:val="00A27AEE"/>
    <w:rsid w:val="00A31665"/>
    <w:rsid w:val="00A31B9C"/>
    <w:rsid w:val="00A426E1"/>
    <w:rsid w:val="00A42AE5"/>
    <w:rsid w:val="00A4391B"/>
    <w:rsid w:val="00A56A85"/>
    <w:rsid w:val="00A56EEB"/>
    <w:rsid w:val="00A676C2"/>
    <w:rsid w:val="00A71044"/>
    <w:rsid w:val="00A71F50"/>
    <w:rsid w:val="00A86486"/>
    <w:rsid w:val="00A86830"/>
    <w:rsid w:val="00A9212E"/>
    <w:rsid w:val="00A94828"/>
    <w:rsid w:val="00A96B5F"/>
    <w:rsid w:val="00AA2B53"/>
    <w:rsid w:val="00AB1166"/>
    <w:rsid w:val="00AB3762"/>
    <w:rsid w:val="00AB4844"/>
    <w:rsid w:val="00AC2CF1"/>
    <w:rsid w:val="00AC36F7"/>
    <w:rsid w:val="00AD075F"/>
    <w:rsid w:val="00AE2A5C"/>
    <w:rsid w:val="00AE7CDC"/>
    <w:rsid w:val="00AF22DE"/>
    <w:rsid w:val="00AF44CA"/>
    <w:rsid w:val="00AF6FF3"/>
    <w:rsid w:val="00B0060C"/>
    <w:rsid w:val="00B03F82"/>
    <w:rsid w:val="00B03FC1"/>
    <w:rsid w:val="00B1460B"/>
    <w:rsid w:val="00B15E47"/>
    <w:rsid w:val="00B168E0"/>
    <w:rsid w:val="00B203E0"/>
    <w:rsid w:val="00B27A10"/>
    <w:rsid w:val="00B315A4"/>
    <w:rsid w:val="00B33D8B"/>
    <w:rsid w:val="00B36C00"/>
    <w:rsid w:val="00B37820"/>
    <w:rsid w:val="00B50FD8"/>
    <w:rsid w:val="00B567AC"/>
    <w:rsid w:val="00B56C64"/>
    <w:rsid w:val="00B614DB"/>
    <w:rsid w:val="00B61DAA"/>
    <w:rsid w:val="00B665B4"/>
    <w:rsid w:val="00B668DD"/>
    <w:rsid w:val="00B71F46"/>
    <w:rsid w:val="00B74F78"/>
    <w:rsid w:val="00B750E1"/>
    <w:rsid w:val="00B83DB0"/>
    <w:rsid w:val="00B85C95"/>
    <w:rsid w:val="00B917E0"/>
    <w:rsid w:val="00B9407F"/>
    <w:rsid w:val="00BC2AA2"/>
    <w:rsid w:val="00BC7D17"/>
    <w:rsid w:val="00BD02D0"/>
    <w:rsid w:val="00BD646F"/>
    <w:rsid w:val="00BF619D"/>
    <w:rsid w:val="00C0534D"/>
    <w:rsid w:val="00C057F0"/>
    <w:rsid w:val="00C0625E"/>
    <w:rsid w:val="00C13753"/>
    <w:rsid w:val="00C21A9E"/>
    <w:rsid w:val="00C31B94"/>
    <w:rsid w:val="00C34608"/>
    <w:rsid w:val="00C34781"/>
    <w:rsid w:val="00C617ED"/>
    <w:rsid w:val="00C70907"/>
    <w:rsid w:val="00C8325D"/>
    <w:rsid w:val="00C8395B"/>
    <w:rsid w:val="00C863A9"/>
    <w:rsid w:val="00C90EAC"/>
    <w:rsid w:val="00CA2D92"/>
    <w:rsid w:val="00CA4574"/>
    <w:rsid w:val="00CB764A"/>
    <w:rsid w:val="00CC0A7B"/>
    <w:rsid w:val="00CC4E37"/>
    <w:rsid w:val="00CC6AAF"/>
    <w:rsid w:val="00CD42EE"/>
    <w:rsid w:val="00CE23F5"/>
    <w:rsid w:val="00CF5D3D"/>
    <w:rsid w:val="00CF5FDC"/>
    <w:rsid w:val="00D07379"/>
    <w:rsid w:val="00D1106E"/>
    <w:rsid w:val="00D13D00"/>
    <w:rsid w:val="00D143A8"/>
    <w:rsid w:val="00D150BB"/>
    <w:rsid w:val="00D15719"/>
    <w:rsid w:val="00D23BBD"/>
    <w:rsid w:val="00D23F35"/>
    <w:rsid w:val="00D32B62"/>
    <w:rsid w:val="00D372AF"/>
    <w:rsid w:val="00D43A32"/>
    <w:rsid w:val="00D447E8"/>
    <w:rsid w:val="00D755FD"/>
    <w:rsid w:val="00D8289A"/>
    <w:rsid w:val="00D85A29"/>
    <w:rsid w:val="00D91B93"/>
    <w:rsid w:val="00DA090F"/>
    <w:rsid w:val="00DA3A39"/>
    <w:rsid w:val="00DC3FAD"/>
    <w:rsid w:val="00DC4E77"/>
    <w:rsid w:val="00DD2042"/>
    <w:rsid w:val="00DE16E4"/>
    <w:rsid w:val="00DF2702"/>
    <w:rsid w:val="00DF7D60"/>
    <w:rsid w:val="00E02933"/>
    <w:rsid w:val="00E03EE5"/>
    <w:rsid w:val="00E10DD8"/>
    <w:rsid w:val="00E1120F"/>
    <w:rsid w:val="00E212E3"/>
    <w:rsid w:val="00E2469A"/>
    <w:rsid w:val="00E265AE"/>
    <w:rsid w:val="00E351A5"/>
    <w:rsid w:val="00E43BF2"/>
    <w:rsid w:val="00E54E2D"/>
    <w:rsid w:val="00E631F8"/>
    <w:rsid w:val="00E73A6D"/>
    <w:rsid w:val="00E73FC9"/>
    <w:rsid w:val="00E769ED"/>
    <w:rsid w:val="00E811ED"/>
    <w:rsid w:val="00E83174"/>
    <w:rsid w:val="00E9101D"/>
    <w:rsid w:val="00E95E39"/>
    <w:rsid w:val="00E9648A"/>
    <w:rsid w:val="00E97BF1"/>
    <w:rsid w:val="00EA4B34"/>
    <w:rsid w:val="00EA55B9"/>
    <w:rsid w:val="00EA6C21"/>
    <w:rsid w:val="00EC6FB9"/>
    <w:rsid w:val="00ED342D"/>
    <w:rsid w:val="00ED682D"/>
    <w:rsid w:val="00EE3E97"/>
    <w:rsid w:val="00EE65E3"/>
    <w:rsid w:val="00EF234C"/>
    <w:rsid w:val="00EF46E2"/>
    <w:rsid w:val="00F0474E"/>
    <w:rsid w:val="00F13BD6"/>
    <w:rsid w:val="00F14488"/>
    <w:rsid w:val="00F25003"/>
    <w:rsid w:val="00F340D6"/>
    <w:rsid w:val="00F4419D"/>
    <w:rsid w:val="00F46878"/>
    <w:rsid w:val="00F51CBB"/>
    <w:rsid w:val="00F61641"/>
    <w:rsid w:val="00F74E0A"/>
    <w:rsid w:val="00F84352"/>
    <w:rsid w:val="00F904F7"/>
    <w:rsid w:val="00F917AF"/>
    <w:rsid w:val="00FA0F30"/>
    <w:rsid w:val="00FA2B92"/>
    <w:rsid w:val="00FB5B27"/>
    <w:rsid w:val="00FC130A"/>
    <w:rsid w:val="00FC35EE"/>
    <w:rsid w:val="00FC374D"/>
    <w:rsid w:val="00FC72B8"/>
    <w:rsid w:val="00FF2724"/>
    <w:rsid w:val="00FF3527"/>
    <w:rsid w:val="00FF75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087E746-B4F9-4096-B9C2-A3CB8E93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AE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2AE5"/>
    <w:pPr>
      <w:tabs>
        <w:tab w:val="center" w:pos="4153"/>
        <w:tab w:val="right" w:pos="8306"/>
      </w:tabs>
      <w:snapToGrid w:val="0"/>
    </w:pPr>
    <w:rPr>
      <w:sz w:val="20"/>
      <w:szCs w:val="20"/>
    </w:rPr>
  </w:style>
  <w:style w:type="character" w:customStyle="1" w:styleId="a4">
    <w:name w:val="頁尾 字元"/>
    <w:basedOn w:val="a0"/>
    <w:link w:val="a3"/>
    <w:uiPriority w:val="99"/>
    <w:rsid w:val="00A42AE5"/>
    <w:rPr>
      <w:rFonts w:ascii="Times New Roman" w:eastAsia="新細明體" w:hAnsi="Times New Roman" w:cs="Times New Roman"/>
      <w:sz w:val="20"/>
      <w:szCs w:val="20"/>
    </w:rPr>
  </w:style>
  <w:style w:type="paragraph" w:styleId="a5">
    <w:name w:val="footnote text"/>
    <w:basedOn w:val="a"/>
    <w:link w:val="a6"/>
    <w:rsid w:val="00A42AE5"/>
    <w:pPr>
      <w:snapToGrid w:val="0"/>
    </w:pPr>
    <w:rPr>
      <w:sz w:val="20"/>
      <w:szCs w:val="20"/>
    </w:rPr>
  </w:style>
  <w:style w:type="character" w:customStyle="1" w:styleId="a6">
    <w:name w:val="註腳文字 字元"/>
    <w:basedOn w:val="a0"/>
    <w:link w:val="a5"/>
    <w:rsid w:val="00A42AE5"/>
    <w:rPr>
      <w:rFonts w:ascii="Times New Roman" w:eastAsia="新細明體" w:hAnsi="Times New Roman" w:cs="Times New Roman"/>
      <w:sz w:val="20"/>
      <w:szCs w:val="20"/>
    </w:rPr>
  </w:style>
  <w:style w:type="character" w:styleId="a7">
    <w:name w:val="footnote reference"/>
    <w:basedOn w:val="a0"/>
    <w:rsid w:val="00A42AE5"/>
    <w:rPr>
      <w:vertAlign w:val="superscript"/>
    </w:rPr>
  </w:style>
  <w:style w:type="paragraph" w:styleId="a8">
    <w:name w:val="header"/>
    <w:basedOn w:val="a"/>
    <w:link w:val="a9"/>
    <w:uiPriority w:val="99"/>
    <w:unhideWhenUsed/>
    <w:rsid w:val="00A42AE5"/>
    <w:pPr>
      <w:tabs>
        <w:tab w:val="center" w:pos="4153"/>
        <w:tab w:val="right" w:pos="8306"/>
      </w:tabs>
      <w:snapToGrid w:val="0"/>
    </w:pPr>
    <w:rPr>
      <w:sz w:val="20"/>
      <w:szCs w:val="20"/>
    </w:rPr>
  </w:style>
  <w:style w:type="character" w:customStyle="1" w:styleId="a9">
    <w:name w:val="頁首 字元"/>
    <w:basedOn w:val="a0"/>
    <w:link w:val="a8"/>
    <w:uiPriority w:val="99"/>
    <w:rsid w:val="00A42AE5"/>
    <w:rPr>
      <w:rFonts w:ascii="Times New Roman" w:eastAsia="新細明體" w:hAnsi="Times New Roman" w:cs="Times New Roman"/>
      <w:sz w:val="20"/>
      <w:szCs w:val="20"/>
    </w:rPr>
  </w:style>
  <w:style w:type="table" w:styleId="aa">
    <w:name w:val="Table Grid"/>
    <w:basedOn w:val="a1"/>
    <w:uiPriority w:val="59"/>
    <w:rsid w:val="00A4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5C4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E5C40"/>
    <w:rPr>
      <w:rFonts w:asciiTheme="majorHAnsi" w:eastAsiaTheme="majorEastAsia" w:hAnsiTheme="majorHAnsi" w:cstheme="majorBidi"/>
      <w:sz w:val="18"/>
      <w:szCs w:val="18"/>
    </w:rPr>
  </w:style>
  <w:style w:type="paragraph" w:styleId="ad">
    <w:name w:val="Plain Text"/>
    <w:basedOn w:val="a"/>
    <w:link w:val="ae"/>
    <w:rsid w:val="006E0D05"/>
    <w:rPr>
      <w:rFonts w:ascii="細明體" w:eastAsia="細明體" w:hAnsi="Courier New"/>
      <w:szCs w:val="20"/>
      <w:lang w:val="x-none" w:eastAsia="x-none"/>
    </w:rPr>
  </w:style>
  <w:style w:type="character" w:customStyle="1" w:styleId="ae">
    <w:name w:val="純文字 字元"/>
    <w:basedOn w:val="a0"/>
    <w:link w:val="ad"/>
    <w:rsid w:val="006E0D05"/>
    <w:rPr>
      <w:rFonts w:ascii="細明體" w:eastAsia="細明體" w:hAnsi="Courier New" w:cs="Times New Roman"/>
      <w:szCs w:val="20"/>
      <w:lang w:val="x-none" w:eastAsia="x-none"/>
    </w:rPr>
  </w:style>
  <w:style w:type="paragraph" w:styleId="af">
    <w:name w:val="List Paragraph"/>
    <w:basedOn w:val="a"/>
    <w:uiPriority w:val="34"/>
    <w:qFormat/>
    <w:rsid w:val="001465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A66F-893C-4C84-A055-4A853604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2輔仁大學人體研究計畫簡易審查案件申請表</dc:title>
  <dc:creator>Pei-chuan</dc:creator>
  <cp:lastModifiedBy>pcweng</cp:lastModifiedBy>
  <cp:revision>15</cp:revision>
  <cp:lastPrinted>2011-09-22T06:50:00Z</cp:lastPrinted>
  <dcterms:created xsi:type="dcterms:W3CDTF">2014-05-13T09:04:00Z</dcterms:created>
  <dcterms:modified xsi:type="dcterms:W3CDTF">2017-11-29T06:21:00Z</dcterms:modified>
</cp:coreProperties>
</file>